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38" w:rsidRPr="008F37B3" w:rsidRDefault="00CE3638" w:rsidP="005F04A9">
      <w:pPr>
        <w:spacing w:line="276" w:lineRule="auto"/>
        <w:jc w:val="center"/>
        <w:rPr>
          <w:b/>
          <w:color w:val="000000" w:themeColor="text1"/>
          <w:szCs w:val="22"/>
        </w:rPr>
      </w:pPr>
      <w:r w:rsidRPr="008F37B3">
        <w:rPr>
          <w:b/>
          <w:color w:val="000000" w:themeColor="text1"/>
          <w:szCs w:val="22"/>
        </w:rPr>
        <w:t>PUBLICZNIE DOST</w:t>
      </w:r>
      <w:r w:rsidR="002E55B2" w:rsidRPr="008F37B3">
        <w:rPr>
          <w:b/>
          <w:color w:val="000000" w:themeColor="text1"/>
          <w:szCs w:val="22"/>
        </w:rPr>
        <w:t>Ę</w:t>
      </w:r>
      <w:r w:rsidRPr="008F37B3">
        <w:rPr>
          <w:b/>
          <w:color w:val="000000" w:themeColor="text1"/>
          <w:szCs w:val="22"/>
        </w:rPr>
        <w:t>PNY WYKAZ DANYCH O DOKUMENTACH</w:t>
      </w:r>
      <w:r w:rsidR="002E55B2" w:rsidRPr="008F37B3">
        <w:rPr>
          <w:b/>
          <w:color w:val="000000" w:themeColor="text1"/>
          <w:szCs w:val="22"/>
        </w:rPr>
        <w:t xml:space="preserve"> </w:t>
      </w:r>
      <w:r w:rsidR="005F04A9" w:rsidRPr="008F37B3">
        <w:rPr>
          <w:b/>
          <w:color w:val="000000" w:themeColor="text1"/>
          <w:szCs w:val="22"/>
        </w:rPr>
        <w:t xml:space="preserve"> </w:t>
      </w:r>
      <w:r w:rsidRPr="008F37B3">
        <w:rPr>
          <w:b/>
          <w:color w:val="000000" w:themeColor="text1"/>
          <w:szCs w:val="22"/>
        </w:rPr>
        <w:t xml:space="preserve">ZAWIERAJĄCYCH INFORMACJE O ŚRODOWISKU I JEGO OCHRONIE </w:t>
      </w: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</w:rPr>
      </w:pPr>
      <w:r w:rsidRPr="00821BD1">
        <w:rPr>
          <w:color w:val="000000" w:themeColor="text1"/>
          <w:sz w:val="22"/>
          <w:szCs w:val="22"/>
        </w:rPr>
        <w:t xml:space="preserve">Na podstawie Rozporządzenia Ministra Środowiska z dnia 22 września 2010 r. w sprawie </w:t>
      </w:r>
      <w:r w:rsidR="00F8680E" w:rsidRPr="00821BD1">
        <w:rPr>
          <w:color w:val="000000" w:themeColor="text1"/>
          <w:sz w:val="22"/>
          <w:szCs w:val="22"/>
        </w:rPr>
        <w:t>w</w:t>
      </w:r>
      <w:r w:rsidRPr="00821BD1">
        <w:rPr>
          <w:color w:val="000000" w:themeColor="text1"/>
          <w:sz w:val="22"/>
          <w:szCs w:val="22"/>
        </w:rPr>
        <w:t>zoru oraz zawartości i układu publicznie dostępnego wykazu danych o dokumentach zawierających informacje i jego ochronie (Dz.U.</w:t>
      </w:r>
      <w:r w:rsidR="0052563B" w:rsidRPr="00821BD1">
        <w:rPr>
          <w:color w:val="000000" w:themeColor="text1"/>
          <w:sz w:val="22"/>
          <w:szCs w:val="22"/>
        </w:rPr>
        <w:t xml:space="preserve"> z 20</w:t>
      </w:r>
      <w:r w:rsidRPr="00821BD1">
        <w:rPr>
          <w:color w:val="000000" w:themeColor="text1"/>
          <w:sz w:val="22"/>
          <w:szCs w:val="22"/>
        </w:rPr>
        <w:t>10</w:t>
      </w:r>
      <w:r w:rsidR="0052563B" w:rsidRPr="00821BD1">
        <w:rPr>
          <w:color w:val="000000" w:themeColor="text1"/>
          <w:sz w:val="22"/>
          <w:szCs w:val="22"/>
        </w:rPr>
        <w:t xml:space="preserve"> r</w:t>
      </w:r>
      <w:r w:rsidRPr="00821BD1">
        <w:rPr>
          <w:color w:val="000000" w:themeColor="text1"/>
          <w:sz w:val="22"/>
          <w:szCs w:val="22"/>
        </w:rPr>
        <w:t>.</w:t>
      </w:r>
      <w:r w:rsidR="0052563B" w:rsidRPr="00821BD1">
        <w:rPr>
          <w:color w:val="000000" w:themeColor="text1"/>
          <w:sz w:val="22"/>
          <w:szCs w:val="22"/>
        </w:rPr>
        <w:t xml:space="preserve"> Nr </w:t>
      </w:r>
      <w:r w:rsidRPr="00821BD1">
        <w:rPr>
          <w:color w:val="000000" w:themeColor="text1"/>
          <w:sz w:val="22"/>
          <w:szCs w:val="22"/>
        </w:rPr>
        <w:t>186</w:t>
      </w:r>
      <w:r w:rsidR="0052563B" w:rsidRPr="00821BD1">
        <w:rPr>
          <w:color w:val="000000" w:themeColor="text1"/>
          <w:sz w:val="22"/>
          <w:szCs w:val="22"/>
        </w:rPr>
        <w:t xml:space="preserve">  poz.</w:t>
      </w:r>
      <w:r w:rsidR="00E41DDE">
        <w:rPr>
          <w:color w:val="000000" w:themeColor="text1"/>
          <w:sz w:val="22"/>
          <w:szCs w:val="22"/>
        </w:rPr>
        <w:t xml:space="preserve"> </w:t>
      </w:r>
      <w:r w:rsidRPr="00821BD1">
        <w:rPr>
          <w:color w:val="000000" w:themeColor="text1"/>
          <w:sz w:val="22"/>
          <w:szCs w:val="22"/>
        </w:rPr>
        <w:t xml:space="preserve">1249) </w:t>
      </w:r>
    </w:p>
    <w:p w:rsidR="0052563B" w:rsidRPr="00821BD1" w:rsidRDefault="0052563B" w:rsidP="00CE3638">
      <w:pPr>
        <w:jc w:val="center"/>
        <w:rPr>
          <w:b/>
          <w:color w:val="000000" w:themeColor="text1"/>
          <w:sz w:val="22"/>
          <w:szCs w:val="22"/>
        </w:rPr>
      </w:pPr>
    </w:p>
    <w:p w:rsidR="0052563B" w:rsidRPr="005F6725" w:rsidRDefault="0052563B" w:rsidP="00CE3638">
      <w:pPr>
        <w:jc w:val="center"/>
        <w:rPr>
          <w:b/>
          <w:i/>
          <w:color w:val="000000" w:themeColor="text1"/>
          <w:sz w:val="28"/>
          <w:szCs w:val="22"/>
        </w:rPr>
      </w:pPr>
      <w:r w:rsidRPr="005F6725">
        <w:rPr>
          <w:b/>
          <w:i/>
          <w:color w:val="000000" w:themeColor="text1"/>
          <w:sz w:val="28"/>
          <w:szCs w:val="22"/>
        </w:rPr>
        <w:t xml:space="preserve">MIEJSCOWY PLAN ZAGOSPODAROWANIA PRZESTRZENNEGO </w:t>
      </w:r>
    </w:p>
    <w:p w:rsidR="008F37B3" w:rsidRDefault="008F37B3" w:rsidP="00CE3638">
      <w:pPr>
        <w:jc w:val="center"/>
        <w:rPr>
          <w:b/>
          <w:color w:val="000000" w:themeColor="text1"/>
          <w:sz w:val="28"/>
          <w:szCs w:val="22"/>
          <w:u w:val="single"/>
        </w:rPr>
      </w:pPr>
    </w:p>
    <w:p w:rsidR="00843B4C" w:rsidRPr="0077693F" w:rsidRDefault="007207E0" w:rsidP="00CE3638">
      <w:pPr>
        <w:jc w:val="center"/>
        <w:rPr>
          <w:b/>
          <w:color w:val="000000" w:themeColor="text1"/>
          <w:sz w:val="28"/>
          <w:szCs w:val="28"/>
          <w:u w:val="single"/>
        </w:rPr>
      </w:pPr>
      <w:r w:rsidRPr="0077693F">
        <w:rPr>
          <w:b/>
          <w:color w:val="000000" w:themeColor="text1"/>
          <w:sz w:val="28"/>
          <w:szCs w:val="28"/>
          <w:u w:val="single"/>
        </w:rPr>
        <w:t>DOTYCZY MPZP n</w:t>
      </w:r>
      <w:r w:rsidR="00843B4C" w:rsidRPr="0077693F">
        <w:rPr>
          <w:b/>
          <w:color w:val="000000" w:themeColor="text1"/>
          <w:sz w:val="28"/>
          <w:szCs w:val="28"/>
          <w:u w:val="single"/>
        </w:rPr>
        <w:t xml:space="preserve">a podstawie uchwały </w:t>
      </w:r>
      <w:r w:rsidR="0077693F" w:rsidRPr="0077693F">
        <w:rPr>
          <w:b/>
          <w:color w:val="000000" w:themeColor="text1"/>
          <w:sz w:val="28"/>
          <w:szCs w:val="28"/>
          <w:u w:val="single"/>
        </w:rPr>
        <w:t xml:space="preserve">Nr XV/101/19 </w:t>
      </w:r>
      <w:r w:rsidR="00843B4C" w:rsidRPr="0077693F">
        <w:rPr>
          <w:b/>
          <w:color w:val="000000" w:themeColor="text1"/>
          <w:sz w:val="28"/>
          <w:szCs w:val="28"/>
          <w:u w:val="single"/>
        </w:rPr>
        <w:t xml:space="preserve">Rady Gminy Chełmża z dnia </w:t>
      </w:r>
      <w:r w:rsidR="0077693F" w:rsidRPr="0077693F">
        <w:rPr>
          <w:b/>
          <w:color w:val="000000" w:themeColor="text1"/>
          <w:sz w:val="28"/>
          <w:szCs w:val="28"/>
          <w:u w:val="single"/>
        </w:rPr>
        <w:t xml:space="preserve">23 lipca 2019 r. </w:t>
      </w:r>
      <w:r w:rsidR="00843B4C" w:rsidRPr="0077693F">
        <w:rPr>
          <w:b/>
          <w:color w:val="000000" w:themeColor="text1"/>
          <w:sz w:val="28"/>
          <w:szCs w:val="28"/>
          <w:u w:val="single"/>
        </w:rPr>
        <w:t xml:space="preserve">w sprawie </w:t>
      </w:r>
      <w:r w:rsidR="0077693F" w:rsidRPr="0077693F">
        <w:rPr>
          <w:b/>
          <w:color w:val="000000" w:themeColor="text1"/>
          <w:sz w:val="28"/>
          <w:szCs w:val="28"/>
          <w:u w:val="single"/>
        </w:rPr>
        <w:t>przystąpienia do sporządzenia miejscowego planu zagospodarowania przestrzennego dla teren</w:t>
      </w:r>
      <w:r w:rsidR="003F48D1">
        <w:rPr>
          <w:b/>
          <w:color w:val="000000" w:themeColor="text1"/>
          <w:sz w:val="28"/>
          <w:szCs w:val="28"/>
          <w:u w:val="single"/>
        </w:rPr>
        <w:t>u</w:t>
      </w:r>
      <w:r w:rsidR="0077693F" w:rsidRPr="0077693F">
        <w:rPr>
          <w:b/>
          <w:color w:val="000000" w:themeColor="text1"/>
          <w:sz w:val="28"/>
          <w:szCs w:val="28"/>
          <w:u w:val="single"/>
        </w:rPr>
        <w:t xml:space="preserve"> położon</w:t>
      </w:r>
      <w:r w:rsidR="003F48D1">
        <w:rPr>
          <w:b/>
          <w:color w:val="000000" w:themeColor="text1"/>
          <w:sz w:val="28"/>
          <w:szCs w:val="28"/>
          <w:u w:val="single"/>
        </w:rPr>
        <w:t xml:space="preserve">ego </w:t>
      </w:r>
      <w:r w:rsidR="0077693F" w:rsidRPr="0077693F">
        <w:rPr>
          <w:b/>
          <w:color w:val="000000" w:themeColor="text1"/>
          <w:sz w:val="28"/>
          <w:szCs w:val="28"/>
          <w:u w:val="single"/>
        </w:rPr>
        <w:t xml:space="preserve"> w miejscowości Kończewice</w:t>
      </w:r>
      <w:r w:rsidR="00E4428F" w:rsidRPr="0077693F">
        <w:rPr>
          <w:b/>
          <w:color w:val="000000" w:themeColor="text1"/>
          <w:sz w:val="28"/>
          <w:szCs w:val="28"/>
          <w:u w:val="single"/>
        </w:rPr>
        <w:t>; znak sprawy PIR.6721.</w:t>
      </w:r>
      <w:r w:rsidR="0077693F" w:rsidRPr="0077693F">
        <w:rPr>
          <w:b/>
          <w:color w:val="000000" w:themeColor="text1"/>
          <w:sz w:val="28"/>
          <w:szCs w:val="28"/>
          <w:u w:val="single"/>
        </w:rPr>
        <w:t>3</w:t>
      </w:r>
      <w:r w:rsidR="00E4428F" w:rsidRPr="0077693F">
        <w:rPr>
          <w:b/>
          <w:color w:val="000000" w:themeColor="text1"/>
          <w:sz w:val="28"/>
          <w:szCs w:val="28"/>
          <w:u w:val="single"/>
        </w:rPr>
        <w:t>.2019</w:t>
      </w:r>
    </w:p>
    <w:p w:rsidR="00AD0EC8" w:rsidRPr="0077693F" w:rsidRDefault="00AD0EC8" w:rsidP="00CE3638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5F6725" w:rsidRDefault="005F6725" w:rsidP="00CE3638">
      <w:pPr>
        <w:jc w:val="center"/>
        <w:rPr>
          <w:color w:val="000000" w:themeColor="text1"/>
          <w:sz w:val="22"/>
          <w:szCs w:val="22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AD0EC8" w:rsidRPr="007B3DE3" w:rsidTr="00E625FD">
        <w:trPr>
          <w:jc w:val="center"/>
        </w:trPr>
        <w:tc>
          <w:tcPr>
            <w:tcW w:w="569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AD0EC8" w:rsidRPr="007B3DE3" w:rsidTr="00E625FD">
        <w:trPr>
          <w:jc w:val="center"/>
        </w:trPr>
        <w:tc>
          <w:tcPr>
            <w:tcW w:w="569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AD0EC8" w:rsidRPr="007B3DE3" w:rsidRDefault="00AD0EC8" w:rsidP="00E625FD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AD0EC8" w:rsidRPr="007B3DE3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1</w:t>
            </w:r>
          </w:p>
        </w:tc>
      </w:tr>
      <w:tr w:rsidR="00AD0EC8" w:rsidRPr="007B3DE3" w:rsidTr="00E625FD">
        <w:trPr>
          <w:jc w:val="center"/>
        </w:trPr>
        <w:tc>
          <w:tcPr>
            <w:tcW w:w="569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AD0EC8" w:rsidRPr="007B3DE3" w:rsidRDefault="00AD0EC8" w:rsidP="00E625FD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D0EC8" w:rsidRPr="007B3DE3" w:rsidRDefault="00AD0EC8" w:rsidP="00E625FD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AD0EC8" w:rsidRPr="007B3DE3" w:rsidTr="00E625FD">
        <w:trPr>
          <w:jc w:val="center"/>
        </w:trPr>
        <w:tc>
          <w:tcPr>
            <w:tcW w:w="569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AD0EC8" w:rsidRPr="007B3DE3" w:rsidRDefault="00AD0EC8" w:rsidP="00E625FD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AD0EC8" w:rsidRPr="007B3DE3" w:rsidRDefault="00AD0EC8" w:rsidP="00E625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AD0EC8" w:rsidRPr="007B3DE3" w:rsidTr="00E625FD">
        <w:trPr>
          <w:jc w:val="center"/>
        </w:trPr>
        <w:tc>
          <w:tcPr>
            <w:tcW w:w="569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AD0EC8" w:rsidRPr="007B3DE3" w:rsidRDefault="00AD0EC8" w:rsidP="00E625FD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AD0EC8" w:rsidRPr="007B3DE3" w:rsidRDefault="00AD0EC8" w:rsidP="00E625FD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B3DE3">
              <w:rPr>
                <w:i/>
                <w:color w:val="000000" w:themeColor="text1"/>
                <w:sz w:val="22"/>
                <w:szCs w:val="22"/>
              </w:rPr>
              <w:t xml:space="preserve">Uzgodnienie zakresu i stopnia szczegółowości informacji wymaganych w prognozie oddziaływania na środowisko do projektu planu miejscowego  </w:t>
            </w:r>
          </w:p>
        </w:tc>
      </w:tr>
      <w:tr w:rsidR="00AD0EC8" w:rsidRPr="007B3DE3" w:rsidTr="00E625FD">
        <w:trPr>
          <w:jc w:val="center"/>
        </w:trPr>
        <w:tc>
          <w:tcPr>
            <w:tcW w:w="569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AD0EC8" w:rsidRPr="007B3DE3" w:rsidRDefault="00AD0EC8" w:rsidP="00E625FD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AD0EC8" w:rsidRPr="007B3DE3" w:rsidRDefault="00AD0EC8" w:rsidP="00E625FD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7B3DE3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AD0EC8" w:rsidRPr="007B3DE3" w:rsidTr="00E625FD">
        <w:trPr>
          <w:jc w:val="center"/>
        </w:trPr>
        <w:tc>
          <w:tcPr>
            <w:tcW w:w="569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AD0EC8" w:rsidRPr="007B3DE3" w:rsidRDefault="00AD0EC8" w:rsidP="00E625FD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AD0EC8" w:rsidRPr="007B3DE3" w:rsidTr="00E625FD">
        <w:trPr>
          <w:jc w:val="center"/>
        </w:trPr>
        <w:tc>
          <w:tcPr>
            <w:tcW w:w="569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AD0EC8" w:rsidRPr="007B3DE3" w:rsidRDefault="00AD0EC8" w:rsidP="00E625FD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C90A9D" w:rsidRPr="007B3DE3" w:rsidRDefault="00AD0EC8" w:rsidP="00C90A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PIR.6721.</w:t>
            </w:r>
            <w:r w:rsidR="0077693F" w:rsidRPr="007B3DE3">
              <w:rPr>
                <w:color w:val="000000" w:themeColor="text1"/>
                <w:sz w:val="22"/>
                <w:szCs w:val="22"/>
              </w:rPr>
              <w:t>3</w:t>
            </w:r>
            <w:r w:rsidRPr="007B3DE3">
              <w:rPr>
                <w:color w:val="000000" w:themeColor="text1"/>
                <w:sz w:val="22"/>
                <w:szCs w:val="22"/>
              </w:rPr>
              <w:t>.2019</w:t>
            </w:r>
          </w:p>
          <w:p w:rsidR="00AD0EC8" w:rsidRPr="007B3DE3" w:rsidRDefault="007B3DE3" w:rsidP="00C90A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b/>
                <w:sz w:val="22"/>
                <w:szCs w:val="22"/>
              </w:rPr>
              <w:t>N.NZ.40.0.2.2.2019</w:t>
            </w:r>
          </w:p>
        </w:tc>
      </w:tr>
      <w:tr w:rsidR="00AD0EC8" w:rsidRPr="007B3DE3" w:rsidTr="00E625FD">
        <w:trPr>
          <w:jc w:val="center"/>
        </w:trPr>
        <w:tc>
          <w:tcPr>
            <w:tcW w:w="569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AD0EC8" w:rsidRPr="007B3DE3" w:rsidRDefault="00AD0EC8" w:rsidP="00E625FD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AD0EC8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Państwowy Powiatowy Inspektor Sanitarny w Toruniu  </w:t>
            </w:r>
          </w:p>
          <w:p w:rsidR="007B3DE3" w:rsidRDefault="00EB31E7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u</w:t>
            </w:r>
            <w:r w:rsidR="007B3DE3">
              <w:rPr>
                <w:color w:val="000000" w:themeColor="text1"/>
                <w:sz w:val="22"/>
                <w:szCs w:val="22"/>
              </w:rPr>
              <w:t>l.Szosa</w:t>
            </w:r>
            <w:proofErr w:type="spellEnd"/>
            <w:r w:rsidR="007B3DE3">
              <w:rPr>
                <w:color w:val="000000" w:themeColor="text1"/>
                <w:sz w:val="22"/>
                <w:szCs w:val="22"/>
              </w:rPr>
              <w:t xml:space="preserve"> Bydgoska</w:t>
            </w:r>
            <w:r w:rsidR="00021393">
              <w:rPr>
                <w:color w:val="000000" w:themeColor="text1"/>
                <w:sz w:val="22"/>
                <w:szCs w:val="22"/>
              </w:rPr>
              <w:t xml:space="preserve"> 1</w:t>
            </w:r>
          </w:p>
          <w:p w:rsidR="007B3DE3" w:rsidRPr="007B3DE3" w:rsidRDefault="00021393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87-100 Toruń </w:t>
            </w:r>
          </w:p>
        </w:tc>
      </w:tr>
      <w:tr w:rsidR="00AD0EC8" w:rsidRPr="007B3DE3" w:rsidTr="00E625FD">
        <w:trPr>
          <w:jc w:val="center"/>
        </w:trPr>
        <w:tc>
          <w:tcPr>
            <w:tcW w:w="569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AD0EC8" w:rsidRPr="007B3DE3" w:rsidRDefault="00AD0EC8" w:rsidP="00E625FD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AD0EC8" w:rsidRPr="007B3DE3" w:rsidRDefault="007B3DE3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20 sierpnia</w:t>
            </w:r>
            <w:r w:rsidR="00AD0EC8" w:rsidRPr="007B3DE3">
              <w:rPr>
                <w:color w:val="000000" w:themeColor="text1"/>
                <w:sz w:val="22"/>
                <w:szCs w:val="22"/>
              </w:rPr>
              <w:t xml:space="preserve"> 2019 r.</w:t>
            </w:r>
          </w:p>
        </w:tc>
      </w:tr>
      <w:tr w:rsidR="00AD0EC8" w:rsidRPr="007B3DE3" w:rsidTr="00E625FD">
        <w:trPr>
          <w:jc w:val="center"/>
        </w:trPr>
        <w:tc>
          <w:tcPr>
            <w:tcW w:w="569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AD0EC8" w:rsidRPr="007B3DE3" w:rsidRDefault="00AD0EC8" w:rsidP="00E625FD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E625FD">
        <w:trPr>
          <w:jc w:val="center"/>
        </w:trPr>
        <w:tc>
          <w:tcPr>
            <w:tcW w:w="569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AD0EC8" w:rsidRPr="007B3DE3" w:rsidRDefault="00AD0EC8" w:rsidP="00E625FD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AD0EC8" w:rsidRPr="007B3DE3" w:rsidTr="00E625FD">
        <w:trPr>
          <w:jc w:val="center"/>
        </w:trPr>
        <w:tc>
          <w:tcPr>
            <w:tcW w:w="569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AD0EC8" w:rsidRPr="007B3DE3" w:rsidRDefault="00AD0EC8" w:rsidP="00E625FD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AD0EC8" w:rsidRPr="007B3DE3" w:rsidRDefault="00AD0EC8" w:rsidP="000D45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rząd Gminy Chełmża, ul. Wodna 2, 87-140 Chełmża; Referat Planowania, Inwestycji i Rozwoju </w:t>
            </w:r>
            <w:r w:rsidR="009E3162" w:rsidRPr="007B3DE3">
              <w:rPr>
                <w:color w:val="000000" w:themeColor="text1"/>
                <w:sz w:val="22"/>
                <w:szCs w:val="22"/>
              </w:rPr>
              <w:t xml:space="preserve">pokój nr 13 </w:t>
            </w:r>
            <w:r w:rsidR="000D45E8">
              <w:rPr>
                <w:color w:val="000000" w:themeColor="text1"/>
                <w:sz w:val="22"/>
                <w:szCs w:val="22"/>
              </w:rPr>
              <w:t>- tel. 56 675-60-76 wew.47</w:t>
            </w:r>
          </w:p>
        </w:tc>
      </w:tr>
      <w:tr w:rsidR="00AD0EC8" w:rsidRPr="007B3DE3" w:rsidTr="00E625FD">
        <w:trPr>
          <w:jc w:val="center"/>
        </w:trPr>
        <w:tc>
          <w:tcPr>
            <w:tcW w:w="569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AD0EC8" w:rsidRPr="007B3DE3" w:rsidRDefault="00AD0EC8" w:rsidP="00E625FD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E625FD">
        <w:trPr>
          <w:jc w:val="center"/>
        </w:trPr>
        <w:tc>
          <w:tcPr>
            <w:tcW w:w="569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AD0EC8" w:rsidRPr="007B3DE3" w:rsidRDefault="00AD0EC8" w:rsidP="00E625FD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AD0EC8" w:rsidRPr="007B3DE3" w:rsidTr="00E625FD">
        <w:trPr>
          <w:jc w:val="center"/>
        </w:trPr>
        <w:tc>
          <w:tcPr>
            <w:tcW w:w="569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AD0EC8" w:rsidRPr="007B3DE3" w:rsidRDefault="00AD0EC8" w:rsidP="00E625FD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AD0EC8" w:rsidRPr="007B3DE3" w:rsidTr="00E625FD">
        <w:trPr>
          <w:jc w:val="center"/>
        </w:trPr>
        <w:tc>
          <w:tcPr>
            <w:tcW w:w="569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AD0EC8" w:rsidRPr="007B3DE3" w:rsidRDefault="00AD0EC8" w:rsidP="00E625FD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AD0EC8" w:rsidRPr="007B3DE3" w:rsidRDefault="001E0467" w:rsidP="001E0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 marca 2020 r.</w:t>
            </w:r>
          </w:p>
        </w:tc>
      </w:tr>
      <w:tr w:rsidR="00AD0EC8" w:rsidRPr="007B3DE3" w:rsidTr="00E625FD">
        <w:trPr>
          <w:jc w:val="center"/>
        </w:trPr>
        <w:tc>
          <w:tcPr>
            <w:tcW w:w="569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AD0EC8" w:rsidRPr="007B3DE3" w:rsidRDefault="00AD0EC8" w:rsidP="00E625FD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AD0EC8" w:rsidRPr="007B3DE3" w:rsidTr="00E625FD">
        <w:trPr>
          <w:trHeight w:val="70"/>
          <w:jc w:val="center"/>
        </w:trPr>
        <w:tc>
          <w:tcPr>
            <w:tcW w:w="569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AD0EC8" w:rsidRPr="007B3DE3" w:rsidRDefault="00AD0EC8" w:rsidP="00E625FD">
            <w:pPr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AD0EC8" w:rsidRPr="007B3DE3" w:rsidRDefault="00AD0EC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B3DE3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AD0EC8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AD0EC8" w:rsidRDefault="00AD0EC8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:rsidR="00AD0EC8" w:rsidRPr="00E4428F" w:rsidRDefault="00AD0EC8" w:rsidP="00CE3638">
      <w:pPr>
        <w:jc w:val="center"/>
        <w:rPr>
          <w:color w:val="000000" w:themeColor="text1"/>
          <w:sz w:val="22"/>
          <w:szCs w:val="22"/>
        </w:rPr>
      </w:pPr>
    </w:p>
    <w:p w:rsidR="00CE3638" w:rsidRPr="00821BD1" w:rsidRDefault="00CE3638" w:rsidP="00CE3638">
      <w:pPr>
        <w:jc w:val="center"/>
        <w:rPr>
          <w:color w:val="000000" w:themeColor="text1"/>
          <w:sz w:val="22"/>
          <w:szCs w:val="22"/>
          <w:highlight w:val="yellow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821BD1" w:rsidRPr="000A00E8" w:rsidTr="00821BD1">
        <w:trPr>
          <w:jc w:val="center"/>
        </w:trPr>
        <w:tc>
          <w:tcPr>
            <w:tcW w:w="569" w:type="dxa"/>
          </w:tcPr>
          <w:p w:rsidR="00CE3638" w:rsidRPr="000A00E8" w:rsidRDefault="00CE363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CE3638" w:rsidRPr="000A00E8" w:rsidRDefault="00CE3638" w:rsidP="00F868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CE3638" w:rsidRPr="000A00E8" w:rsidRDefault="00CE3638" w:rsidP="00547EA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CE3638" w:rsidRPr="000A00E8" w:rsidRDefault="00AD0EC8" w:rsidP="00AD0EC8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CE3638" w:rsidRPr="000A00E8" w:rsidRDefault="00CE3638" w:rsidP="006C129E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A847AB" w:rsidRPr="000A00E8" w:rsidRDefault="00A847AB" w:rsidP="006C129E">
            <w:pPr>
              <w:pStyle w:val="Akapitzlist"/>
              <w:ind w:left="0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Strategicz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cen</w:t>
            </w:r>
            <w:r w:rsidR="0037550F" w:rsidRPr="000A00E8">
              <w:rPr>
                <w:color w:val="000000" w:themeColor="text1"/>
                <w:sz w:val="22"/>
                <w:szCs w:val="22"/>
              </w:rPr>
              <w:t>a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oddziaływania na środowisko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CE3638" w:rsidRPr="000A00E8" w:rsidRDefault="00CE3638" w:rsidP="002E55B2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CE3638" w:rsidRPr="000A00E8" w:rsidRDefault="00037189" w:rsidP="00E625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CE3638" w:rsidRPr="000A00E8" w:rsidRDefault="00CE3638" w:rsidP="003F76E0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CE3638" w:rsidRPr="000A00E8" w:rsidRDefault="00A87B64" w:rsidP="00E625FD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A00E8">
              <w:rPr>
                <w:i/>
                <w:color w:val="000000" w:themeColor="text1"/>
                <w:sz w:val="22"/>
                <w:szCs w:val="22"/>
              </w:rPr>
              <w:t>Uzgodnienie zakresu</w:t>
            </w:r>
            <w:r w:rsidR="005F04A9" w:rsidRPr="000A00E8">
              <w:rPr>
                <w:i/>
                <w:color w:val="000000" w:themeColor="text1"/>
                <w:sz w:val="22"/>
                <w:szCs w:val="22"/>
              </w:rPr>
              <w:t xml:space="preserve"> i stopnia szczegółowości informacji wymaganych w prognozie oddziaływania na środowisko do projektu planu miejscowego </w:t>
            </w:r>
            <w:r w:rsidRPr="000A00E8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CE3638" w:rsidRPr="000A00E8" w:rsidRDefault="00F17878" w:rsidP="00F17878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0A00E8">
              <w:rPr>
                <w:color w:val="000000" w:themeColor="text1"/>
                <w:sz w:val="22"/>
                <w:szCs w:val="22"/>
                <w:lang w:val="pl-PL"/>
              </w:rPr>
              <w:t>Ustalone zostały zagadnienia do ujęcia w prognozie oddziaływania na środowisko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CE3638" w:rsidRPr="000A00E8" w:rsidRDefault="00CE3638" w:rsidP="00E625F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1F217B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Woj. Kuj.-Pom.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- 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powiat toruński</w:t>
            </w:r>
            <w:r w:rsidR="003F76E0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CE3638" w:rsidRPr="000A00E8" w:rsidRDefault="00CE3638" w:rsidP="001F217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C90A9D" w:rsidRPr="000A00E8" w:rsidRDefault="00843B4C" w:rsidP="00C90A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PIR.6721.2.2019</w:t>
            </w:r>
          </w:p>
          <w:p w:rsidR="00CE3638" w:rsidRPr="000A00E8" w:rsidRDefault="00B579FF" w:rsidP="00C90A9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b/>
                <w:sz w:val="22"/>
                <w:szCs w:val="22"/>
              </w:rPr>
              <w:t>WOO.411.141.2019.AT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CE3638" w:rsidRPr="000A00E8" w:rsidRDefault="006C129E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Regionalny Dyrektor Ochrony Środowiska w Bydgoszczy </w:t>
            </w:r>
          </w:p>
          <w:p w:rsidR="00021393" w:rsidRPr="000A00E8" w:rsidRDefault="00EB31E7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0A00E8">
              <w:rPr>
                <w:color w:val="000000" w:themeColor="text1"/>
                <w:sz w:val="22"/>
                <w:szCs w:val="22"/>
              </w:rPr>
              <w:t>u</w:t>
            </w:r>
            <w:r w:rsidR="00021393" w:rsidRPr="000A00E8">
              <w:rPr>
                <w:color w:val="000000" w:themeColor="text1"/>
                <w:sz w:val="22"/>
                <w:szCs w:val="22"/>
              </w:rPr>
              <w:t>l.Dworcowa</w:t>
            </w:r>
            <w:proofErr w:type="spellEnd"/>
            <w:r w:rsidR="00021393" w:rsidRPr="000A00E8">
              <w:rPr>
                <w:color w:val="000000" w:themeColor="text1"/>
                <w:sz w:val="22"/>
                <w:szCs w:val="22"/>
              </w:rPr>
              <w:t xml:space="preserve"> 81</w:t>
            </w:r>
          </w:p>
          <w:p w:rsidR="00021393" w:rsidRPr="000A00E8" w:rsidRDefault="00021393" w:rsidP="006C129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85-950 Bydgoszcz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CE3638" w:rsidRPr="000A00E8" w:rsidRDefault="00037189" w:rsidP="00037189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CE3638" w:rsidRPr="000A00E8" w:rsidRDefault="00B579FF" w:rsidP="00B57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4 września</w:t>
            </w:r>
            <w:r w:rsidR="006C129E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A87B64" w:rsidRPr="000A00E8">
              <w:rPr>
                <w:color w:val="000000" w:themeColor="text1"/>
                <w:sz w:val="22"/>
                <w:szCs w:val="22"/>
              </w:rPr>
              <w:t>2019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CE3638" w:rsidRPr="000A00E8" w:rsidRDefault="00CE363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CE3638" w:rsidRPr="000A00E8" w:rsidRDefault="00CE363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ie dotyczy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CE3638" w:rsidRPr="000A00E8" w:rsidRDefault="00CE3638" w:rsidP="000D45E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Urząd Gminy Chełmża</w:t>
            </w:r>
            <w:r w:rsidR="00F85BD1" w:rsidRPr="000A00E8">
              <w:rPr>
                <w:color w:val="000000" w:themeColor="text1"/>
                <w:sz w:val="22"/>
                <w:szCs w:val="22"/>
              </w:rPr>
              <w:t>,</w:t>
            </w:r>
            <w:r w:rsidRPr="000A00E8">
              <w:rPr>
                <w:color w:val="000000" w:themeColor="text1"/>
                <w:sz w:val="22"/>
                <w:szCs w:val="22"/>
              </w:rPr>
              <w:t xml:space="preserve"> ul. Wodna 2, 87-140 Chełmża Referat 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>Planowania</w:t>
            </w:r>
            <w:r w:rsidR="00F85BD1" w:rsidRPr="000A00E8">
              <w:rPr>
                <w:color w:val="000000" w:themeColor="text1"/>
                <w:sz w:val="22"/>
                <w:szCs w:val="22"/>
              </w:rPr>
              <w:t>, Inwestycji i Rozwoju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 xml:space="preserve"> </w:t>
            </w:r>
            <w:r w:rsidR="009E3162" w:rsidRPr="000A00E8">
              <w:rPr>
                <w:color w:val="000000" w:themeColor="text1"/>
                <w:sz w:val="22"/>
                <w:szCs w:val="22"/>
              </w:rPr>
              <w:t xml:space="preserve">pokój nr 13 </w:t>
            </w:r>
            <w:r w:rsidR="00251285" w:rsidRPr="000A00E8">
              <w:rPr>
                <w:color w:val="000000" w:themeColor="text1"/>
                <w:sz w:val="22"/>
                <w:szCs w:val="22"/>
              </w:rPr>
              <w:t xml:space="preserve">- </w:t>
            </w:r>
            <w:r w:rsidRPr="000A00E8">
              <w:rPr>
                <w:color w:val="000000" w:themeColor="text1"/>
                <w:sz w:val="22"/>
                <w:szCs w:val="22"/>
              </w:rPr>
              <w:t>tel. 56 675-60-76 wew.</w:t>
            </w:r>
            <w:r w:rsidR="00843B4C" w:rsidRPr="000A00E8">
              <w:rPr>
                <w:color w:val="000000" w:themeColor="text1"/>
                <w:sz w:val="22"/>
                <w:szCs w:val="22"/>
              </w:rPr>
              <w:t>47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CE3638" w:rsidRPr="000A00E8" w:rsidRDefault="00CE363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CE3638" w:rsidRPr="000A00E8" w:rsidRDefault="00CE363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CE3638" w:rsidRPr="000A00E8" w:rsidRDefault="009742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CE3638" w:rsidRPr="000A00E8" w:rsidRDefault="001E0467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8 marca 2020 r.</w:t>
            </w:r>
          </w:p>
        </w:tc>
      </w:tr>
      <w:tr w:rsidR="00821BD1" w:rsidRPr="000A00E8" w:rsidTr="007A5884">
        <w:trPr>
          <w:jc w:val="center"/>
        </w:trPr>
        <w:tc>
          <w:tcPr>
            <w:tcW w:w="569" w:type="dxa"/>
          </w:tcPr>
          <w:p w:rsidR="00CE3638" w:rsidRPr="000A00E8" w:rsidRDefault="00CE363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CE3638" w:rsidRPr="000A00E8" w:rsidRDefault="00CE3638" w:rsidP="00E625F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CE3638" w:rsidRPr="000A00E8" w:rsidRDefault="00CE363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821BD1" w:rsidRPr="000A00E8" w:rsidTr="007A5884">
        <w:trPr>
          <w:trHeight w:val="70"/>
          <w:jc w:val="center"/>
        </w:trPr>
        <w:tc>
          <w:tcPr>
            <w:tcW w:w="569" w:type="dxa"/>
          </w:tcPr>
          <w:p w:rsidR="00CE3638" w:rsidRPr="000A00E8" w:rsidRDefault="00CE363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CE3638" w:rsidRPr="000A00E8" w:rsidRDefault="00CE3638" w:rsidP="00BD03ED">
            <w:pPr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CE3638" w:rsidRPr="000A00E8" w:rsidRDefault="00CE363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A00E8">
              <w:rPr>
                <w:color w:val="000000" w:themeColor="text1"/>
                <w:sz w:val="22"/>
                <w:szCs w:val="22"/>
              </w:rPr>
              <w:t>----</w:t>
            </w:r>
          </w:p>
        </w:tc>
      </w:tr>
    </w:tbl>
    <w:p w:rsidR="005F04A9" w:rsidRDefault="005F04A9" w:rsidP="00CE3638">
      <w:pPr>
        <w:jc w:val="center"/>
        <w:rPr>
          <w:color w:val="000000" w:themeColor="text1"/>
        </w:rPr>
      </w:pPr>
    </w:p>
    <w:p w:rsidR="005F04A9" w:rsidRDefault="005F04A9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E3638" w:rsidRPr="00821BD1" w:rsidRDefault="00CE3638" w:rsidP="00CE3638">
      <w:pPr>
        <w:jc w:val="center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5F04A9" w:rsidRPr="00BD4D34" w:rsidTr="00E625FD">
        <w:trPr>
          <w:jc w:val="center"/>
        </w:trPr>
        <w:tc>
          <w:tcPr>
            <w:tcW w:w="569" w:type="dxa"/>
          </w:tcPr>
          <w:p w:rsidR="005F04A9" w:rsidRPr="00BD4D34" w:rsidRDefault="005F04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5F04A9" w:rsidRPr="00BD4D34" w:rsidRDefault="005F04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5F04A9" w:rsidRPr="00BD4D34" w:rsidTr="00E625FD">
        <w:trPr>
          <w:jc w:val="center"/>
        </w:trPr>
        <w:tc>
          <w:tcPr>
            <w:tcW w:w="569" w:type="dxa"/>
          </w:tcPr>
          <w:p w:rsidR="005F04A9" w:rsidRPr="00BD4D34" w:rsidRDefault="005F04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5F04A9" w:rsidRPr="00BD4D34" w:rsidRDefault="005F04A9" w:rsidP="00E625FD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5F04A9" w:rsidRPr="00BD4D34" w:rsidRDefault="00DF6274" w:rsidP="0079528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</w:tr>
      <w:tr w:rsidR="005F04A9" w:rsidRPr="00BD4D34" w:rsidTr="00E625FD">
        <w:trPr>
          <w:jc w:val="center"/>
        </w:trPr>
        <w:tc>
          <w:tcPr>
            <w:tcW w:w="569" w:type="dxa"/>
          </w:tcPr>
          <w:p w:rsidR="005F04A9" w:rsidRPr="00BD4D34" w:rsidRDefault="005F04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5F04A9" w:rsidRPr="00BD4D34" w:rsidRDefault="005F04A9" w:rsidP="0078748C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5F04A9" w:rsidRPr="00BD4D34" w:rsidRDefault="005F04A9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Inne dokumenty</w:t>
            </w:r>
          </w:p>
        </w:tc>
      </w:tr>
      <w:tr w:rsidR="005F04A9" w:rsidRPr="00BD4D34" w:rsidTr="00E625FD">
        <w:trPr>
          <w:jc w:val="center"/>
        </w:trPr>
        <w:tc>
          <w:tcPr>
            <w:tcW w:w="569" w:type="dxa"/>
          </w:tcPr>
          <w:p w:rsidR="005F04A9" w:rsidRPr="00BD4D34" w:rsidRDefault="005F04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5F04A9" w:rsidRPr="00BD4D34" w:rsidRDefault="005F04A9" w:rsidP="00E625FD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5F04A9" w:rsidRPr="00BD4D34" w:rsidRDefault="005F04A9" w:rsidP="00E625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5F04A9" w:rsidRPr="00BD4D34" w:rsidTr="00E625FD">
        <w:trPr>
          <w:jc w:val="center"/>
        </w:trPr>
        <w:tc>
          <w:tcPr>
            <w:tcW w:w="569" w:type="dxa"/>
          </w:tcPr>
          <w:p w:rsidR="005F04A9" w:rsidRPr="00BD4D34" w:rsidRDefault="005F04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5F04A9" w:rsidRPr="00BD4D34" w:rsidRDefault="005F04A9" w:rsidP="00E625FD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5F04A9" w:rsidRPr="00BD4D34" w:rsidRDefault="005F04A9" w:rsidP="00E625FD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D4D34">
              <w:rPr>
                <w:i/>
                <w:color w:val="000000" w:themeColor="text1"/>
                <w:sz w:val="22"/>
                <w:szCs w:val="22"/>
              </w:rPr>
              <w:t xml:space="preserve">Opracowanie </w:t>
            </w:r>
            <w:proofErr w:type="spellStart"/>
            <w:r w:rsidRPr="00BD4D34">
              <w:rPr>
                <w:i/>
                <w:color w:val="000000" w:themeColor="text1"/>
                <w:sz w:val="22"/>
                <w:szCs w:val="22"/>
              </w:rPr>
              <w:t>ekofizjograficzne</w:t>
            </w:r>
            <w:proofErr w:type="spellEnd"/>
          </w:p>
        </w:tc>
      </w:tr>
      <w:tr w:rsidR="005F04A9" w:rsidRPr="00BD4D34" w:rsidTr="00E625FD">
        <w:trPr>
          <w:jc w:val="center"/>
        </w:trPr>
        <w:tc>
          <w:tcPr>
            <w:tcW w:w="569" w:type="dxa"/>
          </w:tcPr>
          <w:p w:rsidR="005F04A9" w:rsidRPr="00BD4D34" w:rsidRDefault="005F04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5F04A9" w:rsidRPr="00BD4D34" w:rsidRDefault="005F04A9" w:rsidP="00E625FD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5F04A9" w:rsidRPr="00BD4D34" w:rsidRDefault="001E0467" w:rsidP="00E625FD">
            <w:pPr>
              <w:pStyle w:val="Tekstpodstawowy"/>
              <w:rPr>
                <w:color w:val="000000" w:themeColor="text1"/>
                <w:sz w:val="22"/>
                <w:szCs w:val="22"/>
                <w:lang w:val="pl-PL"/>
              </w:rPr>
            </w:pPr>
            <w:r w:rsidRPr="00BD4D34">
              <w:rPr>
                <w:sz w:val="22"/>
                <w:szCs w:val="22"/>
              </w:rPr>
              <w:t xml:space="preserve">Dokumentacja sporządzona na potrzeby </w:t>
            </w:r>
            <w:r w:rsidRPr="00BD4D34">
              <w:rPr>
                <w:bCs/>
                <w:sz w:val="22"/>
                <w:szCs w:val="22"/>
              </w:rPr>
              <w:t xml:space="preserve">sporządzenia </w:t>
            </w:r>
            <w:r w:rsidRPr="00BD4D34">
              <w:rPr>
                <w:color w:val="000000"/>
                <w:sz w:val="22"/>
                <w:szCs w:val="22"/>
              </w:rPr>
              <w:t>miejscowego planu zagospodarowania przestrzennego dla terenów położonych w miejscowości Kończewice,</w:t>
            </w:r>
            <w:r w:rsidRPr="00BD4D34">
              <w:rPr>
                <w:rStyle w:val="Styl1Znak"/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BD4D34">
              <w:rPr>
                <w:sz w:val="22"/>
                <w:szCs w:val="22"/>
              </w:rPr>
              <w:t>charakteryzuje poszczególne elementy przyrodnicze na obszarze nim objętym i ich wzajemne powiązania.</w:t>
            </w:r>
          </w:p>
        </w:tc>
      </w:tr>
      <w:tr w:rsidR="005F04A9" w:rsidRPr="00BD4D34" w:rsidTr="00E625FD">
        <w:trPr>
          <w:jc w:val="center"/>
        </w:trPr>
        <w:tc>
          <w:tcPr>
            <w:tcW w:w="569" w:type="dxa"/>
          </w:tcPr>
          <w:p w:rsidR="005F04A9" w:rsidRPr="00BD4D34" w:rsidRDefault="005F04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5F04A9" w:rsidRPr="00BD4D34" w:rsidRDefault="005F04A9" w:rsidP="00E625FD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5F04A9" w:rsidRPr="00BD4D34" w:rsidRDefault="005F04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5F04A9" w:rsidRPr="00BD4D34" w:rsidRDefault="005F04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5F04A9" w:rsidRPr="00BD4D34" w:rsidTr="00E625FD">
        <w:trPr>
          <w:jc w:val="center"/>
        </w:trPr>
        <w:tc>
          <w:tcPr>
            <w:tcW w:w="569" w:type="dxa"/>
          </w:tcPr>
          <w:p w:rsidR="005F04A9" w:rsidRPr="00BD4D34" w:rsidRDefault="005F04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5F04A9" w:rsidRPr="00BD4D34" w:rsidRDefault="005F04A9" w:rsidP="00E625FD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5F04A9" w:rsidRPr="00BD4D34" w:rsidRDefault="005F04A9" w:rsidP="001E0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PIR.6721.</w:t>
            </w:r>
            <w:r w:rsidR="001E0467" w:rsidRPr="00BD4D34">
              <w:rPr>
                <w:color w:val="000000" w:themeColor="text1"/>
                <w:sz w:val="22"/>
                <w:szCs w:val="22"/>
              </w:rPr>
              <w:t>3</w:t>
            </w:r>
            <w:r w:rsidRPr="00BD4D34">
              <w:rPr>
                <w:color w:val="000000" w:themeColor="text1"/>
                <w:sz w:val="22"/>
                <w:szCs w:val="22"/>
              </w:rPr>
              <w:t>.2019</w:t>
            </w:r>
          </w:p>
        </w:tc>
      </w:tr>
      <w:tr w:rsidR="005F04A9" w:rsidRPr="00BD4D34" w:rsidTr="00E625FD">
        <w:trPr>
          <w:jc w:val="center"/>
        </w:trPr>
        <w:tc>
          <w:tcPr>
            <w:tcW w:w="569" w:type="dxa"/>
          </w:tcPr>
          <w:p w:rsidR="005F04A9" w:rsidRPr="00BD4D34" w:rsidRDefault="005F04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5F04A9" w:rsidRPr="00BD4D34" w:rsidRDefault="005F04A9" w:rsidP="00E625FD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1E0467" w:rsidRPr="00BD4D34" w:rsidRDefault="001E0467" w:rsidP="001E0467">
            <w:pPr>
              <w:jc w:val="center"/>
              <w:rPr>
                <w:b/>
                <w:sz w:val="22"/>
                <w:szCs w:val="22"/>
              </w:rPr>
            </w:pPr>
            <w:r w:rsidRPr="00BD4D34">
              <w:rPr>
                <w:b/>
                <w:sz w:val="22"/>
                <w:szCs w:val="22"/>
              </w:rPr>
              <w:t>Pracownia Projektowa SIEĆ I Paweł Łukowicz</w:t>
            </w:r>
          </w:p>
          <w:p w:rsidR="005F04A9" w:rsidRPr="00BD4D34" w:rsidRDefault="005F04A9" w:rsidP="001E046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F04A9" w:rsidRPr="00BD4D34" w:rsidTr="00E625FD">
        <w:trPr>
          <w:jc w:val="center"/>
        </w:trPr>
        <w:tc>
          <w:tcPr>
            <w:tcW w:w="569" w:type="dxa"/>
          </w:tcPr>
          <w:p w:rsidR="005F04A9" w:rsidRPr="00BD4D34" w:rsidRDefault="005F04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5F04A9" w:rsidRPr="00BD4D34" w:rsidRDefault="005F04A9" w:rsidP="00E625FD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5F04A9" w:rsidRPr="00BD4D34" w:rsidRDefault="000D45E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b/>
                <w:sz w:val="22"/>
                <w:szCs w:val="22"/>
              </w:rPr>
              <w:t>12.03.2020 r. Bydgoszcz</w:t>
            </w:r>
          </w:p>
        </w:tc>
      </w:tr>
      <w:tr w:rsidR="005F04A9" w:rsidRPr="00BD4D34" w:rsidTr="00E625FD">
        <w:trPr>
          <w:jc w:val="center"/>
        </w:trPr>
        <w:tc>
          <w:tcPr>
            <w:tcW w:w="569" w:type="dxa"/>
          </w:tcPr>
          <w:p w:rsidR="005F04A9" w:rsidRPr="00BD4D34" w:rsidRDefault="005F04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5F04A9" w:rsidRPr="00BD4D34" w:rsidRDefault="005F04A9" w:rsidP="00E625FD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5F04A9" w:rsidRPr="00BD4D34" w:rsidRDefault="00BD4D3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E625FD">
        <w:trPr>
          <w:jc w:val="center"/>
        </w:trPr>
        <w:tc>
          <w:tcPr>
            <w:tcW w:w="569" w:type="dxa"/>
          </w:tcPr>
          <w:p w:rsidR="005F04A9" w:rsidRPr="00BD4D34" w:rsidRDefault="005F04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5F04A9" w:rsidRPr="00BD4D34" w:rsidRDefault="005F04A9" w:rsidP="00E625FD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5F04A9" w:rsidRPr="00BD4D34" w:rsidRDefault="00BD4D3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E625FD">
        <w:trPr>
          <w:jc w:val="center"/>
        </w:trPr>
        <w:tc>
          <w:tcPr>
            <w:tcW w:w="569" w:type="dxa"/>
          </w:tcPr>
          <w:p w:rsidR="005F04A9" w:rsidRPr="00BD4D34" w:rsidRDefault="005F04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5F04A9" w:rsidRPr="00BD4D34" w:rsidRDefault="005F04A9" w:rsidP="00E625FD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5F04A9" w:rsidRPr="00BD4D34" w:rsidRDefault="000D45E8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Urząd Gminy Chełmża, ul. Wodna 2, 87-140 Chełmża; Referat Planowania, Inwestycji i Rozwoju pokój nr 13 - tel. 56 675-60-76 wew.47</w:t>
            </w:r>
          </w:p>
        </w:tc>
      </w:tr>
      <w:tr w:rsidR="005F04A9" w:rsidRPr="00BD4D34" w:rsidTr="00E625FD">
        <w:trPr>
          <w:jc w:val="center"/>
        </w:trPr>
        <w:tc>
          <w:tcPr>
            <w:tcW w:w="569" w:type="dxa"/>
          </w:tcPr>
          <w:p w:rsidR="005F04A9" w:rsidRPr="00BD4D34" w:rsidRDefault="005F04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5F04A9" w:rsidRPr="00BD4D34" w:rsidRDefault="005F04A9" w:rsidP="00E625FD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5F04A9" w:rsidRPr="00BD4D34" w:rsidRDefault="00BD4D3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  <w:tr w:rsidR="005F04A9" w:rsidRPr="00BD4D34" w:rsidTr="00E625FD">
        <w:trPr>
          <w:jc w:val="center"/>
        </w:trPr>
        <w:tc>
          <w:tcPr>
            <w:tcW w:w="569" w:type="dxa"/>
          </w:tcPr>
          <w:p w:rsidR="005F04A9" w:rsidRPr="00BD4D34" w:rsidRDefault="005F04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5F04A9" w:rsidRPr="00BD4D34" w:rsidRDefault="005F04A9" w:rsidP="00E625FD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5F04A9" w:rsidRPr="00BD4D34" w:rsidRDefault="00BD4D3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5F04A9" w:rsidRPr="00BD4D34" w:rsidTr="00E625FD">
        <w:trPr>
          <w:jc w:val="center"/>
        </w:trPr>
        <w:tc>
          <w:tcPr>
            <w:tcW w:w="569" w:type="dxa"/>
          </w:tcPr>
          <w:p w:rsidR="005F04A9" w:rsidRPr="00BD4D34" w:rsidRDefault="005F04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5F04A9" w:rsidRPr="00BD4D34" w:rsidRDefault="005F04A9" w:rsidP="00E625FD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5F04A9" w:rsidRPr="00BD4D34" w:rsidRDefault="009742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5F04A9" w:rsidRPr="00BD4D34" w:rsidTr="00E625FD">
        <w:trPr>
          <w:jc w:val="center"/>
        </w:trPr>
        <w:tc>
          <w:tcPr>
            <w:tcW w:w="569" w:type="dxa"/>
          </w:tcPr>
          <w:p w:rsidR="005F04A9" w:rsidRPr="00BD4D34" w:rsidRDefault="005F04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5F04A9" w:rsidRPr="00BD4D34" w:rsidRDefault="005F04A9" w:rsidP="00E625FD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5F04A9" w:rsidRPr="00BD4D34" w:rsidRDefault="001E0467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18 marca 2020 r. </w:t>
            </w:r>
          </w:p>
        </w:tc>
      </w:tr>
      <w:tr w:rsidR="005F04A9" w:rsidRPr="00BD4D34" w:rsidTr="00E625FD">
        <w:trPr>
          <w:jc w:val="center"/>
        </w:trPr>
        <w:tc>
          <w:tcPr>
            <w:tcW w:w="569" w:type="dxa"/>
          </w:tcPr>
          <w:p w:rsidR="005F04A9" w:rsidRPr="00BD4D34" w:rsidRDefault="005F04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5F04A9" w:rsidRPr="00BD4D34" w:rsidRDefault="005F04A9" w:rsidP="00E625FD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5F04A9" w:rsidRPr="00BD4D34" w:rsidRDefault="00BD4D3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5F04A9" w:rsidRPr="00BD4D34" w:rsidTr="00E625FD">
        <w:trPr>
          <w:trHeight w:val="70"/>
          <w:jc w:val="center"/>
        </w:trPr>
        <w:tc>
          <w:tcPr>
            <w:tcW w:w="569" w:type="dxa"/>
          </w:tcPr>
          <w:p w:rsidR="005F04A9" w:rsidRPr="00BD4D34" w:rsidRDefault="005F04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5F04A9" w:rsidRPr="00BD4D34" w:rsidRDefault="005F04A9" w:rsidP="00E625FD">
            <w:pPr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 xml:space="preserve">Uwagi </w:t>
            </w:r>
          </w:p>
        </w:tc>
        <w:tc>
          <w:tcPr>
            <w:tcW w:w="4684" w:type="dxa"/>
          </w:tcPr>
          <w:p w:rsidR="005F04A9" w:rsidRPr="00BD4D34" w:rsidRDefault="00BD4D3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---</w:t>
            </w:r>
          </w:p>
        </w:tc>
      </w:tr>
    </w:tbl>
    <w:p w:rsidR="00F8680E" w:rsidRDefault="00F8680E">
      <w:pPr>
        <w:spacing w:after="160" w:line="259" w:lineRule="auto"/>
        <w:rPr>
          <w:color w:val="000000" w:themeColor="text1"/>
        </w:rPr>
      </w:pPr>
      <w:r w:rsidRPr="00821BD1">
        <w:rPr>
          <w:color w:val="000000" w:themeColor="text1"/>
        </w:rPr>
        <w:br w:type="page"/>
      </w:r>
    </w:p>
    <w:p w:rsidR="00BD4524" w:rsidRDefault="00BD4524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D4524" w:rsidRPr="00795287" w:rsidTr="00E625FD">
        <w:trPr>
          <w:jc w:val="center"/>
        </w:trPr>
        <w:tc>
          <w:tcPr>
            <w:tcW w:w="569" w:type="dxa"/>
          </w:tcPr>
          <w:p w:rsidR="00BD4524" w:rsidRPr="00795287" w:rsidRDefault="00BD452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</w:tcPr>
          <w:p w:rsidR="00BD4524" w:rsidRPr="00795287" w:rsidRDefault="00BD452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D4524" w:rsidRPr="00795287" w:rsidTr="00E625FD">
        <w:trPr>
          <w:jc w:val="center"/>
        </w:trPr>
        <w:tc>
          <w:tcPr>
            <w:tcW w:w="569" w:type="dxa"/>
          </w:tcPr>
          <w:p w:rsidR="00BD4524" w:rsidRPr="00795287" w:rsidRDefault="00BD452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D4524" w:rsidRPr="00795287" w:rsidRDefault="00BD4524" w:rsidP="00E625FD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D4524" w:rsidRPr="00795287" w:rsidRDefault="00DF6274" w:rsidP="00BD452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BD4524" w:rsidRPr="00795287" w:rsidTr="00E625FD">
        <w:trPr>
          <w:jc w:val="center"/>
        </w:trPr>
        <w:tc>
          <w:tcPr>
            <w:tcW w:w="569" w:type="dxa"/>
          </w:tcPr>
          <w:p w:rsidR="00BD4524" w:rsidRPr="00795287" w:rsidRDefault="00BD452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D4524" w:rsidRPr="00795287" w:rsidRDefault="00BD4524" w:rsidP="0078748C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D4524" w:rsidRPr="0078748C" w:rsidRDefault="00BD4524" w:rsidP="0078748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8748C">
              <w:rPr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E625FD">
        <w:trPr>
          <w:jc w:val="center"/>
        </w:trPr>
        <w:tc>
          <w:tcPr>
            <w:tcW w:w="569" w:type="dxa"/>
          </w:tcPr>
          <w:p w:rsidR="00BD4524" w:rsidRPr="00795287" w:rsidRDefault="00BD452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D4524" w:rsidRPr="00795287" w:rsidRDefault="00BD4524" w:rsidP="00E625FD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D4524" w:rsidRPr="00795287" w:rsidRDefault="00BD4524" w:rsidP="00E625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95287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D4524" w:rsidRPr="00795287" w:rsidTr="00E625FD">
        <w:trPr>
          <w:jc w:val="center"/>
        </w:trPr>
        <w:tc>
          <w:tcPr>
            <w:tcW w:w="569" w:type="dxa"/>
          </w:tcPr>
          <w:p w:rsidR="00BD4524" w:rsidRPr="00795287" w:rsidRDefault="00BD452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D4524" w:rsidRPr="00795287" w:rsidRDefault="00BD4524" w:rsidP="00E625FD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D4524" w:rsidRPr="00795287" w:rsidRDefault="00BD4524" w:rsidP="00E625FD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795287">
              <w:rPr>
                <w:i/>
                <w:color w:val="000000" w:themeColor="text1"/>
                <w:sz w:val="22"/>
                <w:szCs w:val="22"/>
              </w:rPr>
              <w:t>Projekt miejscowego planu zagospodarowania przestrzennego</w:t>
            </w:r>
          </w:p>
        </w:tc>
      </w:tr>
      <w:tr w:rsidR="00BD4524" w:rsidRPr="00795287" w:rsidTr="00E625FD">
        <w:trPr>
          <w:jc w:val="center"/>
        </w:trPr>
        <w:tc>
          <w:tcPr>
            <w:tcW w:w="569" w:type="dxa"/>
          </w:tcPr>
          <w:p w:rsidR="00BD4524" w:rsidRPr="00795287" w:rsidRDefault="00BD452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D4524" w:rsidRPr="00795287" w:rsidRDefault="00BD4524" w:rsidP="00E625FD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D4524" w:rsidRPr="00795287" w:rsidRDefault="00857565" w:rsidP="00857565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Ustalenia projektu uchwały w sprawie miejscowego planu zagospodarowania przestrzennego</w:t>
            </w:r>
          </w:p>
        </w:tc>
      </w:tr>
      <w:tr w:rsidR="00BD4524" w:rsidRPr="00795287" w:rsidTr="00E625FD">
        <w:trPr>
          <w:jc w:val="center"/>
        </w:trPr>
        <w:tc>
          <w:tcPr>
            <w:tcW w:w="569" w:type="dxa"/>
          </w:tcPr>
          <w:p w:rsidR="00BD4524" w:rsidRPr="00795287" w:rsidRDefault="00BD452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D4524" w:rsidRPr="00795287" w:rsidRDefault="00BD4524" w:rsidP="00E625FD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D4524" w:rsidRPr="00795287" w:rsidRDefault="00BD452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D4524" w:rsidRPr="00795287" w:rsidRDefault="00BD452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D4524" w:rsidRPr="00795287" w:rsidTr="00E625FD">
        <w:trPr>
          <w:jc w:val="center"/>
        </w:trPr>
        <w:tc>
          <w:tcPr>
            <w:tcW w:w="569" w:type="dxa"/>
          </w:tcPr>
          <w:p w:rsidR="00BD4524" w:rsidRPr="00795287" w:rsidRDefault="00BD452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D4524" w:rsidRPr="00795287" w:rsidRDefault="00BD4524" w:rsidP="00E625FD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D4524" w:rsidRPr="00795287" w:rsidRDefault="00BD4524" w:rsidP="001E0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PIR.6721.</w:t>
            </w:r>
            <w:r w:rsidR="001E0467">
              <w:rPr>
                <w:color w:val="000000" w:themeColor="text1"/>
                <w:sz w:val="22"/>
                <w:szCs w:val="22"/>
              </w:rPr>
              <w:t>3</w:t>
            </w:r>
            <w:r w:rsidRPr="00795287">
              <w:rPr>
                <w:color w:val="000000" w:themeColor="text1"/>
                <w:sz w:val="22"/>
                <w:szCs w:val="22"/>
              </w:rPr>
              <w:t>.2019</w:t>
            </w:r>
          </w:p>
        </w:tc>
      </w:tr>
      <w:tr w:rsidR="00BD4524" w:rsidRPr="00795287" w:rsidTr="00E625FD">
        <w:trPr>
          <w:jc w:val="center"/>
        </w:trPr>
        <w:tc>
          <w:tcPr>
            <w:tcW w:w="569" w:type="dxa"/>
          </w:tcPr>
          <w:p w:rsidR="00BD4524" w:rsidRPr="00795287" w:rsidRDefault="00BD452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D4524" w:rsidRPr="00795287" w:rsidRDefault="00BD4524" w:rsidP="00E625FD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723B4E" w:rsidRPr="00BD4D34" w:rsidRDefault="00723B4E" w:rsidP="00723B4E">
            <w:pPr>
              <w:jc w:val="center"/>
              <w:rPr>
                <w:b/>
                <w:sz w:val="22"/>
                <w:szCs w:val="22"/>
              </w:rPr>
            </w:pPr>
            <w:r w:rsidRPr="00BD4D34">
              <w:rPr>
                <w:b/>
                <w:sz w:val="22"/>
                <w:szCs w:val="22"/>
              </w:rPr>
              <w:t>Pracownia Projektowa SIEĆ I Paweł Łukowicz</w:t>
            </w:r>
          </w:p>
          <w:p w:rsidR="00BD4524" w:rsidRPr="00795287" w:rsidRDefault="00BD4524" w:rsidP="00B14C4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D4524" w:rsidRPr="00795287" w:rsidTr="00E625FD">
        <w:trPr>
          <w:jc w:val="center"/>
        </w:trPr>
        <w:tc>
          <w:tcPr>
            <w:tcW w:w="569" w:type="dxa"/>
          </w:tcPr>
          <w:p w:rsidR="00BD4524" w:rsidRPr="00795287" w:rsidRDefault="00BD452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D4524" w:rsidRPr="00795287" w:rsidRDefault="00BD4524" w:rsidP="00E625FD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D4524" w:rsidRPr="00795287" w:rsidRDefault="00723B4E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 stycznia 2021 r.</w:t>
            </w:r>
          </w:p>
        </w:tc>
      </w:tr>
      <w:tr w:rsidR="00BD4524" w:rsidRPr="00795287" w:rsidTr="00E625FD">
        <w:trPr>
          <w:jc w:val="center"/>
        </w:trPr>
        <w:tc>
          <w:tcPr>
            <w:tcW w:w="569" w:type="dxa"/>
          </w:tcPr>
          <w:p w:rsidR="00BD4524" w:rsidRPr="00795287" w:rsidRDefault="00BD452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D4524" w:rsidRPr="00795287" w:rsidRDefault="00BD4524" w:rsidP="00E625FD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D4524" w:rsidRPr="00795287" w:rsidRDefault="00392DFF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E625FD">
        <w:trPr>
          <w:jc w:val="center"/>
        </w:trPr>
        <w:tc>
          <w:tcPr>
            <w:tcW w:w="569" w:type="dxa"/>
          </w:tcPr>
          <w:p w:rsidR="00BD4524" w:rsidRPr="00795287" w:rsidRDefault="00BD452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D4524" w:rsidRPr="00795287" w:rsidRDefault="00BD4524" w:rsidP="00E625FD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D4524" w:rsidRPr="00795287" w:rsidRDefault="00392DFF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E625FD">
        <w:trPr>
          <w:jc w:val="center"/>
        </w:trPr>
        <w:tc>
          <w:tcPr>
            <w:tcW w:w="569" w:type="dxa"/>
          </w:tcPr>
          <w:p w:rsidR="00BD4524" w:rsidRPr="00795287" w:rsidRDefault="00BD452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D4524" w:rsidRPr="00795287" w:rsidRDefault="00BD4524" w:rsidP="00E625FD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D4524" w:rsidRPr="00795287" w:rsidRDefault="009742A9" w:rsidP="00723B4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Urząd Gminy Chełmża, ul. Wodna 2, 87-140 Chełmża; Referat Planowania, Inwestycji i Rozwoju pokój nr 13 - tel. 56 675-60-76 wew.47</w:t>
            </w:r>
          </w:p>
        </w:tc>
      </w:tr>
      <w:tr w:rsidR="00BD4524" w:rsidRPr="00795287" w:rsidTr="00E625FD">
        <w:trPr>
          <w:jc w:val="center"/>
        </w:trPr>
        <w:tc>
          <w:tcPr>
            <w:tcW w:w="569" w:type="dxa"/>
          </w:tcPr>
          <w:p w:rsidR="00BD4524" w:rsidRPr="00795287" w:rsidRDefault="00BD452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D4524" w:rsidRPr="00795287" w:rsidRDefault="00BD4524" w:rsidP="00E625FD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D4524" w:rsidRPr="00795287" w:rsidRDefault="00392DFF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E625FD">
        <w:trPr>
          <w:jc w:val="center"/>
        </w:trPr>
        <w:tc>
          <w:tcPr>
            <w:tcW w:w="569" w:type="dxa"/>
          </w:tcPr>
          <w:p w:rsidR="00BD4524" w:rsidRPr="00795287" w:rsidRDefault="00BD452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D4524" w:rsidRPr="00795287" w:rsidRDefault="00BD4524" w:rsidP="00E625FD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D4524" w:rsidRPr="00795287" w:rsidRDefault="00723B4E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ie</w:t>
            </w:r>
          </w:p>
        </w:tc>
      </w:tr>
      <w:tr w:rsidR="00BD4524" w:rsidRPr="00795287" w:rsidTr="00E625FD">
        <w:trPr>
          <w:jc w:val="center"/>
        </w:trPr>
        <w:tc>
          <w:tcPr>
            <w:tcW w:w="569" w:type="dxa"/>
          </w:tcPr>
          <w:p w:rsidR="00BD4524" w:rsidRPr="00795287" w:rsidRDefault="00BD452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D4524" w:rsidRPr="00795287" w:rsidRDefault="00BD4524" w:rsidP="00E625FD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D4524" w:rsidRPr="00795287" w:rsidRDefault="009742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795287" w:rsidTr="00E625FD">
        <w:trPr>
          <w:jc w:val="center"/>
        </w:trPr>
        <w:tc>
          <w:tcPr>
            <w:tcW w:w="569" w:type="dxa"/>
          </w:tcPr>
          <w:p w:rsidR="00BD4524" w:rsidRPr="00795287" w:rsidRDefault="00BD452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D4524" w:rsidRPr="00795287" w:rsidRDefault="00BD4524" w:rsidP="00E625FD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D4524" w:rsidRPr="00795287" w:rsidRDefault="00723B4E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.01.2021r.</w:t>
            </w:r>
          </w:p>
        </w:tc>
      </w:tr>
      <w:tr w:rsidR="00BD4524" w:rsidRPr="00795287" w:rsidTr="00E625FD">
        <w:trPr>
          <w:jc w:val="center"/>
        </w:trPr>
        <w:tc>
          <w:tcPr>
            <w:tcW w:w="569" w:type="dxa"/>
          </w:tcPr>
          <w:p w:rsidR="00BD4524" w:rsidRPr="00795287" w:rsidRDefault="00BD452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D4524" w:rsidRPr="00795287" w:rsidRDefault="00BD4524" w:rsidP="00E625FD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D4524" w:rsidRPr="00795287" w:rsidRDefault="00392DFF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D4524" w:rsidRPr="00821BD1" w:rsidTr="00E625FD">
        <w:trPr>
          <w:trHeight w:val="70"/>
          <w:jc w:val="center"/>
        </w:trPr>
        <w:tc>
          <w:tcPr>
            <w:tcW w:w="569" w:type="dxa"/>
          </w:tcPr>
          <w:p w:rsidR="00BD4524" w:rsidRPr="00795287" w:rsidRDefault="00BD452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D4524" w:rsidRPr="009A3656" w:rsidRDefault="00BD4524" w:rsidP="00E625FD">
            <w:pPr>
              <w:rPr>
                <w:color w:val="000000" w:themeColor="text1"/>
                <w:sz w:val="22"/>
                <w:szCs w:val="22"/>
              </w:rPr>
            </w:pPr>
            <w:r w:rsidRPr="00795287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D4524" w:rsidRPr="00821BD1" w:rsidRDefault="00392DFF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BD4524" w:rsidRPr="00821BD1" w:rsidRDefault="00BD4524">
      <w:pPr>
        <w:spacing w:after="160" w:line="259" w:lineRule="auto"/>
        <w:rPr>
          <w:color w:val="000000" w:themeColor="text1"/>
        </w:rPr>
      </w:pPr>
    </w:p>
    <w:p w:rsidR="00BA2911" w:rsidRDefault="00BA2911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BA2911" w:rsidRPr="00BA2911" w:rsidTr="00E625FD">
        <w:trPr>
          <w:jc w:val="center"/>
        </w:trPr>
        <w:tc>
          <w:tcPr>
            <w:tcW w:w="569" w:type="dxa"/>
          </w:tcPr>
          <w:p w:rsidR="00BA2911" w:rsidRPr="00BA2911" w:rsidRDefault="00BA2911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BA2911" w:rsidRPr="00BA2911" w:rsidRDefault="00BA2911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BA2911" w:rsidRPr="00BA2911" w:rsidTr="00E625FD">
        <w:trPr>
          <w:jc w:val="center"/>
        </w:trPr>
        <w:tc>
          <w:tcPr>
            <w:tcW w:w="569" w:type="dxa"/>
          </w:tcPr>
          <w:p w:rsidR="00BA2911" w:rsidRPr="00BA2911" w:rsidRDefault="00BA2911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BA2911" w:rsidRPr="00BA2911" w:rsidRDefault="00BA2911" w:rsidP="00E625FD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BA2911" w:rsidRPr="00BA2911" w:rsidRDefault="00DF6274" w:rsidP="00E625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BA2911" w:rsidRPr="00BA291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BA2911" w:rsidRPr="00BA2911" w:rsidTr="00E625FD">
        <w:trPr>
          <w:jc w:val="center"/>
        </w:trPr>
        <w:tc>
          <w:tcPr>
            <w:tcW w:w="569" w:type="dxa"/>
          </w:tcPr>
          <w:p w:rsidR="00BA2911" w:rsidRPr="00BA2911" w:rsidRDefault="00BA2911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BA2911" w:rsidRPr="00BA2911" w:rsidRDefault="00BA2911" w:rsidP="008C0BDF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BA2911" w:rsidRPr="00BA2911" w:rsidRDefault="00BA2911" w:rsidP="008C0BDF">
            <w:pPr>
              <w:pStyle w:val="Akapitzlist"/>
              <w:ind w:left="34" w:hanging="34"/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E625FD">
        <w:trPr>
          <w:jc w:val="center"/>
        </w:trPr>
        <w:tc>
          <w:tcPr>
            <w:tcW w:w="569" w:type="dxa"/>
          </w:tcPr>
          <w:p w:rsidR="00BA2911" w:rsidRPr="00BA2911" w:rsidRDefault="00BA2911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BA2911" w:rsidRPr="00BA2911" w:rsidRDefault="00BA2911" w:rsidP="00E625FD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BA2911" w:rsidRPr="00BA2911" w:rsidRDefault="00BA2911" w:rsidP="00E625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A2911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BA2911" w:rsidRPr="00BA2911" w:rsidTr="00E625FD">
        <w:trPr>
          <w:jc w:val="center"/>
        </w:trPr>
        <w:tc>
          <w:tcPr>
            <w:tcW w:w="569" w:type="dxa"/>
          </w:tcPr>
          <w:p w:rsidR="00BA2911" w:rsidRPr="00BA2911" w:rsidRDefault="00BA2911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BA2911" w:rsidRPr="00BA2911" w:rsidRDefault="00BA2911" w:rsidP="00E625FD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BA2911" w:rsidRPr="00BA2911" w:rsidRDefault="00BA2911" w:rsidP="00E625FD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BA2911">
              <w:rPr>
                <w:i/>
                <w:color w:val="000000" w:themeColor="text1"/>
                <w:sz w:val="22"/>
                <w:szCs w:val="22"/>
              </w:rPr>
              <w:t>Prognoza oddziaływania na środowisko</w:t>
            </w:r>
          </w:p>
        </w:tc>
      </w:tr>
      <w:tr w:rsidR="00BA2911" w:rsidRPr="00BA2911" w:rsidTr="00E625FD">
        <w:trPr>
          <w:jc w:val="center"/>
        </w:trPr>
        <w:tc>
          <w:tcPr>
            <w:tcW w:w="569" w:type="dxa"/>
          </w:tcPr>
          <w:p w:rsidR="00BA2911" w:rsidRPr="00BA2911" w:rsidRDefault="00BA2911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BA2911" w:rsidRPr="00BA2911" w:rsidRDefault="00BA2911" w:rsidP="00E625FD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BA2911" w:rsidRPr="00BA2911" w:rsidRDefault="00723B4E" w:rsidP="008C0BDF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Ocena projektu miejscowego planu w aspekcie ochrony </w:t>
            </w:r>
            <w:r w:rsidR="00B25995">
              <w:rPr>
                <w:color w:val="000000" w:themeColor="text1"/>
                <w:sz w:val="22"/>
                <w:szCs w:val="22"/>
                <w:lang w:val="pl-PL"/>
              </w:rPr>
              <w:t xml:space="preserve">zasobów naturalnych </w:t>
            </w:r>
            <w:r>
              <w:rPr>
                <w:color w:val="000000" w:themeColor="text1"/>
                <w:sz w:val="22"/>
                <w:szCs w:val="22"/>
                <w:lang w:val="pl-PL"/>
              </w:rPr>
              <w:t>środowiska</w:t>
            </w:r>
            <w:r w:rsidR="00B25995">
              <w:rPr>
                <w:color w:val="000000" w:themeColor="text1"/>
                <w:sz w:val="22"/>
                <w:szCs w:val="22"/>
                <w:lang w:val="pl-PL"/>
              </w:rPr>
              <w:t xml:space="preserve"> przyrodniczego i przedstawienie przewidywanych przekształceń środowiska i warunków życia ludzi w wyniku realizacji ustaleń planu </w:t>
            </w:r>
            <w:r>
              <w:rPr>
                <w:color w:val="000000" w:themeColor="text1"/>
                <w:sz w:val="22"/>
                <w:szCs w:val="22"/>
                <w:lang w:val="pl-PL"/>
              </w:rPr>
              <w:t xml:space="preserve"> </w:t>
            </w:r>
          </w:p>
        </w:tc>
      </w:tr>
      <w:tr w:rsidR="00BA2911" w:rsidRPr="00BA2911" w:rsidTr="00E625FD">
        <w:trPr>
          <w:jc w:val="center"/>
        </w:trPr>
        <w:tc>
          <w:tcPr>
            <w:tcW w:w="569" w:type="dxa"/>
          </w:tcPr>
          <w:p w:rsidR="00BA2911" w:rsidRPr="00BA2911" w:rsidRDefault="00BA2911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BA2911" w:rsidRPr="00BA2911" w:rsidRDefault="00BA2911" w:rsidP="00E625FD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BA2911" w:rsidRPr="00BA2911" w:rsidRDefault="00BA2911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BA2911" w:rsidRPr="00BA2911" w:rsidRDefault="00BA2911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BA2911" w:rsidRPr="00BA2911" w:rsidTr="00E625FD">
        <w:trPr>
          <w:jc w:val="center"/>
        </w:trPr>
        <w:tc>
          <w:tcPr>
            <w:tcW w:w="569" w:type="dxa"/>
          </w:tcPr>
          <w:p w:rsidR="00BA2911" w:rsidRPr="00BA2911" w:rsidRDefault="00BA2911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BA2911" w:rsidRPr="00BA2911" w:rsidRDefault="00BA2911" w:rsidP="00E625FD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BA2911" w:rsidRPr="00BA2911" w:rsidRDefault="00BA2911" w:rsidP="001E0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PIR.6721.</w:t>
            </w:r>
            <w:r w:rsidR="001E0467">
              <w:rPr>
                <w:color w:val="000000" w:themeColor="text1"/>
                <w:sz w:val="22"/>
                <w:szCs w:val="22"/>
              </w:rPr>
              <w:t>3</w:t>
            </w:r>
            <w:r w:rsidRPr="00BA2911">
              <w:rPr>
                <w:color w:val="000000" w:themeColor="text1"/>
                <w:sz w:val="22"/>
                <w:szCs w:val="22"/>
              </w:rPr>
              <w:t>.2019</w:t>
            </w:r>
          </w:p>
        </w:tc>
      </w:tr>
      <w:tr w:rsidR="00BA2911" w:rsidRPr="00BA2911" w:rsidTr="00E625FD">
        <w:trPr>
          <w:jc w:val="center"/>
        </w:trPr>
        <w:tc>
          <w:tcPr>
            <w:tcW w:w="569" w:type="dxa"/>
          </w:tcPr>
          <w:p w:rsidR="00BA2911" w:rsidRPr="00BA2911" w:rsidRDefault="00BA2911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BA2911" w:rsidRPr="00BA2911" w:rsidRDefault="00BA2911" w:rsidP="00E625FD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723B4E" w:rsidRPr="00BD4D34" w:rsidRDefault="00723B4E" w:rsidP="00723B4E">
            <w:pPr>
              <w:jc w:val="center"/>
              <w:rPr>
                <w:b/>
                <w:sz w:val="22"/>
                <w:szCs w:val="22"/>
              </w:rPr>
            </w:pPr>
            <w:r w:rsidRPr="00BD4D34">
              <w:rPr>
                <w:b/>
                <w:sz w:val="22"/>
                <w:szCs w:val="22"/>
              </w:rPr>
              <w:t>Pracownia Projektowa SIEĆ I Paweł Łukowicz</w:t>
            </w:r>
          </w:p>
          <w:p w:rsidR="00BA2911" w:rsidRPr="00BA2911" w:rsidRDefault="00723B4E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Marta Bielawska </w:t>
            </w:r>
          </w:p>
        </w:tc>
      </w:tr>
      <w:tr w:rsidR="00BA2911" w:rsidRPr="00BA2911" w:rsidTr="00E625FD">
        <w:trPr>
          <w:jc w:val="center"/>
        </w:trPr>
        <w:tc>
          <w:tcPr>
            <w:tcW w:w="569" w:type="dxa"/>
          </w:tcPr>
          <w:p w:rsidR="00BA2911" w:rsidRPr="00BA2911" w:rsidRDefault="00BA2911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BA2911" w:rsidRPr="00BA2911" w:rsidRDefault="00BA2911" w:rsidP="00E625FD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BA2911" w:rsidRPr="00BA2911" w:rsidRDefault="00723B4E" w:rsidP="00392DF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  <w:r w:rsidR="00392DFF">
              <w:rPr>
                <w:color w:val="000000" w:themeColor="text1"/>
                <w:sz w:val="22"/>
                <w:szCs w:val="22"/>
              </w:rPr>
              <w:t>5</w:t>
            </w:r>
            <w:r>
              <w:rPr>
                <w:color w:val="000000" w:themeColor="text1"/>
                <w:sz w:val="22"/>
                <w:szCs w:val="22"/>
              </w:rPr>
              <w:t>.01.2021 r.</w:t>
            </w:r>
          </w:p>
        </w:tc>
      </w:tr>
      <w:tr w:rsidR="00BA2911" w:rsidRPr="00BA2911" w:rsidTr="00E625FD">
        <w:trPr>
          <w:jc w:val="center"/>
        </w:trPr>
        <w:tc>
          <w:tcPr>
            <w:tcW w:w="569" w:type="dxa"/>
          </w:tcPr>
          <w:p w:rsidR="00BA2911" w:rsidRPr="00BA2911" w:rsidRDefault="00BA2911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BA2911" w:rsidRPr="00BA2911" w:rsidRDefault="00BA2911" w:rsidP="00E625FD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BA2911" w:rsidRPr="00BA2911" w:rsidRDefault="00392DFF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E625FD">
        <w:trPr>
          <w:jc w:val="center"/>
        </w:trPr>
        <w:tc>
          <w:tcPr>
            <w:tcW w:w="569" w:type="dxa"/>
          </w:tcPr>
          <w:p w:rsidR="00BA2911" w:rsidRPr="00BA2911" w:rsidRDefault="00BA2911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BA2911" w:rsidRPr="00BA2911" w:rsidRDefault="00BA2911" w:rsidP="00E625FD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BA2911" w:rsidRPr="00BA2911" w:rsidRDefault="00392DFF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E625FD">
        <w:trPr>
          <w:jc w:val="center"/>
        </w:trPr>
        <w:tc>
          <w:tcPr>
            <w:tcW w:w="569" w:type="dxa"/>
          </w:tcPr>
          <w:p w:rsidR="00BA2911" w:rsidRPr="00BA2911" w:rsidRDefault="00BA2911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BA2911" w:rsidRPr="00BA2911" w:rsidRDefault="00BA2911" w:rsidP="00E625FD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BA2911" w:rsidRPr="00BA2911" w:rsidRDefault="00723B4E" w:rsidP="00723B4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rząd Gminy Chełmża</w:t>
            </w:r>
          </w:p>
        </w:tc>
      </w:tr>
      <w:tr w:rsidR="00BA2911" w:rsidRPr="00BA2911" w:rsidTr="00E625FD">
        <w:trPr>
          <w:jc w:val="center"/>
        </w:trPr>
        <w:tc>
          <w:tcPr>
            <w:tcW w:w="569" w:type="dxa"/>
          </w:tcPr>
          <w:p w:rsidR="00BA2911" w:rsidRPr="00BA2911" w:rsidRDefault="00BA2911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BA2911" w:rsidRPr="00BA2911" w:rsidRDefault="00BA2911" w:rsidP="00E625FD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BA2911" w:rsidRPr="00BA2911" w:rsidRDefault="00B25995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E625FD">
        <w:trPr>
          <w:jc w:val="center"/>
        </w:trPr>
        <w:tc>
          <w:tcPr>
            <w:tcW w:w="569" w:type="dxa"/>
          </w:tcPr>
          <w:p w:rsidR="00BA2911" w:rsidRPr="00BA2911" w:rsidRDefault="00BA2911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BA2911" w:rsidRPr="00BA2911" w:rsidRDefault="00BA2911" w:rsidP="00E625FD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BA2911" w:rsidRPr="00BA2911" w:rsidRDefault="00723B4E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BA2911" w:rsidRPr="00BA2911" w:rsidTr="00E625FD">
        <w:trPr>
          <w:jc w:val="center"/>
        </w:trPr>
        <w:tc>
          <w:tcPr>
            <w:tcW w:w="569" w:type="dxa"/>
          </w:tcPr>
          <w:p w:rsidR="00BA2911" w:rsidRPr="00BA2911" w:rsidRDefault="00BA2911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BA2911" w:rsidRPr="00BA2911" w:rsidRDefault="00BA2911" w:rsidP="00E625FD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BA2911" w:rsidRPr="00BA2911" w:rsidRDefault="00B25995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BA2911" w:rsidTr="00E625FD">
        <w:trPr>
          <w:jc w:val="center"/>
        </w:trPr>
        <w:tc>
          <w:tcPr>
            <w:tcW w:w="569" w:type="dxa"/>
          </w:tcPr>
          <w:p w:rsidR="00BA2911" w:rsidRPr="00BA2911" w:rsidRDefault="00BA2911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BA2911" w:rsidRPr="00BA2911" w:rsidRDefault="00BA2911" w:rsidP="00E625FD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BA2911" w:rsidRPr="00BA2911" w:rsidRDefault="00392DFF" w:rsidP="001A3C3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8.01.202</w:t>
            </w:r>
            <w:r w:rsidR="001A3C35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 xml:space="preserve"> r.</w:t>
            </w:r>
          </w:p>
        </w:tc>
      </w:tr>
      <w:tr w:rsidR="00BA2911" w:rsidRPr="00BA2911" w:rsidTr="00E625FD">
        <w:trPr>
          <w:jc w:val="center"/>
        </w:trPr>
        <w:tc>
          <w:tcPr>
            <w:tcW w:w="569" w:type="dxa"/>
          </w:tcPr>
          <w:p w:rsidR="00BA2911" w:rsidRPr="00BA2911" w:rsidRDefault="00BA2911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BA2911" w:rsidRPr="00BA2911" w:rsidRDefault="00BA2911" w:rsidP="00E625FD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BA2911" w:rsidRPr="00BA2911" w:rsidRDefault="00B25995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BA2911" w:rsidRPr="00821BD1" w:rsidTr="00E625FD">
        <w:trPr>
          <w:trHeight w:val="70"/>
          <w:jc w:val="center"/>
        </w:trPr>
        <w:tc>
          <w:tcPr>
            <w:tcW w:w="569" w:type="dxa"/>
          </w:tcPr>
          <w:p w:rsidR="00BA2911" w:rsidRPr="00BA2911" w:rsidRDefault="00BA2911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BA2911" w:rsidRPr="009A3656" w:rsidRDefault="00BA2911" w:rsidP="00E625FD">
            <w:pPr>
              <w:rPr>
                <w:color w:val="000000" w:themeColor="text1"/>
                <w:sz w:val="22"/>
                <w:szCs w:val="22"/>
              </w:rPr>
            </w:pPr>
            <w:r w:rsidRPr="00BA2911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BA2911" w:rsidRPr="00821BD1" w:rsidRDefault="00B25995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CD4B31" w:rsidRDefault="00CD4B31">
      <w:pPr>
        <w:rPr>
          <w:color w:val="000000" w:themeColor="text1"/>
        </w:rPr>
      </w:pPr>
    </w:p>
    <w:p w:rsidR="009E6CD4" w:rsidRDefault="009E6CD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9E6CD4" w:rsidRPr="00D672B6" w:rsidTr="00E625FD">
        <w:trPr>
          <w:jc w:val="center"/>
        </w:trPr>
        <w:tc>
          <w:tcPr>
            <w:tcW w:w="569" w:type="dxa"/>
          </w:tcPr>
          <w:p w:rsidR="009E6CD4" w:rsidRPr="00D672B6" w:rsidRDefault="009E6CD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9E6CD4" w:rsidRPr="00D672B6" w:rsidRDefault="009E6CD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9E6CD4" w:rsidRPr="00D672B6" w:rsidTr="00E625FD">
        <w:trPr>
          <w:jc w:val="center"/>
        </w:trPr>
        <w:tc>
          <w:tcPr>
            <w:tcW w:w="569" w:type="dxa"/>
          </w:tcPr>
          <w:p w:rsidR="009E6CD4" w:rsidRPr="00D672B6" w:rsidRDefault="009E6CD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9E6CD4" w:rsidRPr="00D672B6" w:rsidRDefault="009E6CD4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9E6CD4" w:rsidRPr="00D672B6" w:rsidRDefault="00DF6274" w:rsidP="00E625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9E6CD4" w:rsidRPr="00D672B6" w:rsidTr="00E625FD">
        <w:trPr>
          <w:jc w:val="center"/>
        </w:trPr>
        <w:tc>
          <w:tcPr>
            <w:tcW w:w="569" w:type="dxa"/>
          </w:tcPr>
          <w:p w:rsidR="009E6CD4" w:rsidRPr="00D672B6" w:rsidRDefault="009E6CD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9E6CD4" w:rsidRPr="00D672B6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9E6CD4" w:rsidRPr="008C0BDF" w:rsidRDefault="009E6CD4" w:rsidP="008C0BDF">
            <w:pPr>
              <w:rPr>
                <w:color w:val="000000" w:themeColor="text1"/>
                <w:sz w:val="22"/>
                <w:szCs w:val="22"/>
              </w:rPr>
            </w:pPr>
            <w:r w:rsidRPr="008C0BDF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9E6CD4" w:rsidRPr="00D672B6" w:rsidTr="00E625FD">
        <w:trPr>
          <w:jc w:val="center"/>
        </w:trPr>
        <w:tc>
          <w:tcPr>
            <w:tcW w:w="569" w:type="dxa"/>
          </w:tcPr>
          <w:p w:rsidR="009E6CD4" w:rsidRPr="00D672B6" w:rsidRDefault="009E6CD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9E6CD4" w:rsidRPr="00D672B6" w:rsidRDefault="009E6CD4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9E6CD4" w:rsidRPr="00D672B6" w:rsidRDefault="009E6CD4" w:rsidP="00E625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9E6CD4" w:rsidRPr="00D672B6" w:rsidTr="00E625FD">
        <w:trPr>
          <w:jc w:val="center"/>
        </w:trPr>
        <w:tc>
          <w:tcPr>
            <w:tcW w:w="569" w:type="dxa"/>
          </w:tcPr>
          <w:p w:rsidR="009E6CD4" w:rsidRPr="00D672B6" w:rsidRDefault="009E6CD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9E6CD4" w:rsidRPr="00D672B6" w:rsidRDefault="009E6CD4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9E6CD4" w:rsidRPr="00D672B6" w:rsidRDefault="00D672B6" w:rsidP="00D672B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DC1CA1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</w:t>
            </w:r>
            <w:r w:rsidR="009E6CD4" w:rsidRPr="00D672B6">
              <w:rPr>
                <w:i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9E6CD4" w:rsidRPr="00D672B6" w:rsidTr="00E625FD">
        <w:trPr>
          <w:jc w:val="center"/>
        </w:trPr>
        <w:tc>
          <w:tcPr>
            <w:tcW w:w="569" w:type="dxa"/>
          </w:tcPr>
          <w:p w:rsidR="009E6CD4" w:rsidRPr="00D672B6" w:rsidRDefault="009E6CD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9E6CD4" w:rsidRPr="00D672B6" w:rsidRDefault="009E6CD4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9E6CD4" w:rsidRPr="00D672B6" w:rsidRDefault="00B40182" w:rsidP="00B40182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Opinia pozytywna</w:t>
            </w:r>
          </w:p>
        </w:tc>
      </w:tr>
      <w:tr w:rsidR="009E6CD4" w:rsidRPr="00D672B6" w:rsidTr="00E625FD">
        <w:trPr>
          <w:jc w:val="center"/>
        </w:trPr>
        <w:tc>
          <w:tcPr>
            <w:tcW w:w="569" w:type="dxa"/>
          </w:tcPr>
          <w:p w:rsidR="009E6CD4" w:rsidRPr="00D672B6" w:rsidRDefault="009E6CD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9E6CD4" w:rsidRPr="00D672B6" w:rsidRDefault="009E6CD4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9E6CD4" w:rsidRPr="00D672B6" w:rsidRDefault="009E6CD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9E6CD4" w:rsidRPr="00D672B6" w:rsidRDefault="009E6CD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9E6CD4" w:rsidRPr="00D672B6" w:rsidTr="00E625FD">
        <w:trPr>
          <w:jc w:val="center"/>
        </w:trPr>
        <w:tc>
          <w:tcPr>
            <w:tcW w:w="569" w:type="dxa"/>
          </w:tcPr>
          <w:p w:rsidR="009E6CD4" w:rsidRPr="00D672B6" w:rsidRDefault="009E6CD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9E6CD4" w:rsidRPr="00D672B6" w:rsidRDefault="009E6CD4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9E6CD4" w:rsidRPr="00D672B6" w:rsidRDefault="009E6CD4" w:rsidP="001E0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PIR.6721.</w:t>
            </w:r>
            <w:r w:rsidR="001E0467">
              <w:rPr>
                <w:color w:val="000000" w:themeColor="text1"/>
                <w:sz w:val="22"/>
                <w:szCs w:val="22"/>
              </w:rPr>
              <w:t>3</w:t>
            </w:r>
            <w:r w:rsidRPr="00D672B6">
              <w:rPr>
                <w:color w:val="000000" w:themeColor="text1"/>
                <w:sz w:val="22"/>
                <w:szCs w:val="22"/>
              </w:rPr>
              <w:t>.2019</w:t>
            </w:r>
          </w:p>
        </w:tc>
      </w:tr>
      <w:tr w:rsidR="009E6CD4" w:rsidRPr="00D672B6" w:rsidTr="00E625FD">
        <w:trPr>
          <w:jc w:val="center"/>
        </w:trPr>
        <w:tc>
          <w:tcPr>
            <w:tcW w:w="569" w:type="dxa"/>
          </w:tcPr>
          <w:p w:rsidR="009E6CD4" w:rsidRPr="00D672B6" w:rsidRDefault="009E6CD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9E6CD4" w:rsidRPr="00D672B6" w:rsidRDefault="009E6CD4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9E6CD4" w:rsidRPr="00D672B6" w:rsidRDefault="00D672B6" w:rsidP="00F6356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Regionalny Dyrektor Ochrony </w:t>
            </w:r>
            <w:r w:rsidR="00F63566">
              <w:rPr>
                <w:color w:val="000000" w:themeColor="text1"/>
                <w:sz w:val="22"/>
                <w:szCs w:val="22"/>
              </w:rPr>
              <w:t>Ś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rodowiska w Bydgoszczy </w:t>
            </w:r>
          </w:p>
        </w:tc>
      </w:tr>
      <w:tr w:rsidR="009E6CD4" w:rsidRPr="004D3D17" w:rsidTr="00E625FD">
        <w:trPr>
          <w:jc w:val="center"/>
        </w:trPr>
        <w:tc>
          <w:tcPr>
            <w:tcW w:w="569" w:type="dxa"/>
          </w:tcPr>
          <w:p w:rsidR="009E6CD4" w:rsidRPr="004D3D17" w:rsidRDefault="009E6CD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D3D17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9E6CD4" w:rsidRPr="004D3D17" w:rsidRDefault="009E6CD4" w:rsidP="00E625FD">
            <w:pPr>
              <w:rPr>
                <w:color w:val="000000" w:themeColor="text1"/>
                <w:sz w:val="22"/>
                <w:szCs w:val="22"/>
              </w:rPr>
            </w:pPr>
            <w:r w:rsidRPr="004D3D17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9742A9" w:rsidRPr="004D3D17" w:rsidRDefault="009742A9" w:rsidP="00E625FD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4D3D17">
              <w:rPr>
                <w:rFonts w:eastAsiaTheme="minorHAnsi"/>
                <w:sz w:val="22"/>
                <w:szCs w:val="22"/>
                <w:lang w:eastAsia="en-US"/>
              </w:rPr>
              <w:t>8 lutego 2021 r.</w:t>
            </w:r>
          </w:p>
          <w:p w:rsidR="009E6CD4" w:rsidRPr="004D3D17" w:rsidRDefault="009742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D3D17">
              <w:rPr>
                <w:rFonts w:eastAsiaTheme="minorHAnsi"/>
                <w:sz w:val="22"/>
                <w:szCs w:val="22"/>
                <w:lang w:eastAsia="en-US"/>
              </w:rPr>
              <w:t>WOO.410.23.2021.AT</w:t>
            </w:r>
          </w:p>
        </w:tc>
      </w:tr>
      <w:tr w:rsidR="009E6CD4" w:rsidRPr="00D672B6" w:rsidTr="00E625FD">
        <w:trPr>
          <w:jc w:val="center"/>
        </w:trPr>
        <w:tc>
          <w:tcPr>
            <w:tcW w:w="569" w:type="dxa"/>
          </w:tcPr>
          <w:p w:rsidR="009E6CD4" w:rsidRPr="00D672B6" w:rsidRDefault="009E6CD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9E6CD4" w:rsidRPr="00D672B6" w:rsidRDefault="009E6CD4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9E6CD4" w:rsidRPr="00D672B6" w:rsidRDefault="009742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E625FD">
        <w:trPr>
          <w:jc w:val="center"/>
        </w:trPr>
        <w:tc>
          <w:tcPr>
            <w:tcW w:w="569" w:type="dxa"/>
          </w:tcPr>
          <w:p w:rsidR="009E6CD4" w:rsidRPr="00D672B6" w:rsidRDefault="009E6CD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9E6CD4" w:rsidRPr="00D672B6" w:rsidRDefault="009E6CD4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9E6CD4" w:rsidRPr="00D672B6" w:rsidRDefault="009742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E625FD">
        <w:trPr>
          <w:jc w:val="center"/>
        </w:trPr>
        <w:tc>
          <w:tcPr>
            <w:tcW w:w="569" w:type="dxa"/>
          </w:tcPr>
          <w:p w:rsidR="009E6CD4" w:rsidRPr="00D672B6" w:rsidRDefault="009E6CD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9E6CD4" w:rsidRPr="00D672B6" w:rsidRDefault="009E6CD4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9E6CD4" w:rsidRPr="00D672B6" w:rsidRDefault="009742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Urząd Gminy Chełmża, ul. Wodna 2, 87-140 Chełmża; Referat Planowania, Inwestycji i Rozwoju pokój nr 13 - tel. 56 675-60-76 wew.47</w:t>
            </w:r>
          </w:p>
        </w:tc>
      </w:tr>
      <w:tr w:rsidR="009E6CD4" w:rsidRPr="00D672B6" w:rsidTr="00E625FD">
        <w:trPr>
          <w:jc w:val="center"/>
        </w:trPr>
        <w:tc>
          <w:tcPr>
            <w:tcW w:w="569" w:type="dxa"/>
          </w:tcPr>
          <w:p w:rsidR="009E6CD4" w:rsidRPr="00D672B6" w:rsidRDefault="009E6CD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9E6CD4" w:rsidRPr="00D672B6" w:rsidRDefault="009E6CD4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9E6CD4" w:rsidRPr="00D672B6" w:rsidRDefault="009742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E625FD">
        <w:trPr>
          <w:jc w:val="center"/>
        </w:trPr>
        <w:tc>
          <w:tcPr>
            <w:tcW w:w="569" w:type="dxa"/>
          </w:tcPr>
          <w:p w:rsidR="009E6CD4" w:rsidRPr="00D672B6" w:rsidRDefault="009E6CD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9E6CD4" w:rsidRPr="00D672B6" w:rsidRDefault="009E6CD4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9E6CD4" w:rsidRPr="00D672B6" w:rsidRDefault="009742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9E6CD4" w:rsidRPr="00D672B6" w:rsidTr="00E625FD">
        <w:trPr>
          <w:jc w:val="center"/>
        </w:trPr>
        <w:tc>
          <w:tcPr>
            <w:tcW w:w="569" w:type="dxa"/>
          </w:tcPr>
          <w:p w:rsidR="009E6CD4" w:rsidRPr="00D672B6" w:rsidRDefault="009E6CD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9E6CD4" w:rsidRPr="00D672B6" w:rsidRDefault="009E6CD4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9E6CD4" w:rsidRPr="00D672B6" w:rsidRDefault="009742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9E6CD4" w:rsidRPr="00D672B6" w:rsidTr="00E625FD">
        <w:trPr>
          <w:jc w:val="center"/>
        </w:trPr>
        <w:tc>
          <w:tcPr>
            <w:tcW w:w="569" w:type="dxa"/>
          </w:tcPr>
          <w:p w:rsidR="009E6CD4" w:rsidRPr="00D672B6" w:rsidRDefault="009E6CD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9E6CD4" w:rsidRPr="00D672B6" w:rsidRDefault="009E6CD4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9E6CD4" w:rsidRPr="00D672B6" w:rsidRDefault="009742A9" w:rsidP="009742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3.2021 r.</w:t>
            </w:r>
          </w:p>
        </w:tc>
      </w:tr>
      <w:tr w:rsidR="009E6CD4" w:rsidRPr="00D672B6" w:rsidTr="00E625FD">
        <w:trPr>
          <w:jc w:val="center"/>
        </w:trPr>
        <w:tc>
          <w:tcPr>
            <w:tcW w:w="569" w:type="dxa"/>
          </w:tcPr>
          <w:p w:rsidR="009E6CD4" w:rsidRPr="00D672B6" w:rsidRDefault="009E6CD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9E6CD4" w:rsidRPr="00D672B6" w:rsidRDefault="009E6CD4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9E6CD4" w:rsidRPr="00D672B6" w:rsidRDefault="009742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9E6CD4" w:rsidRPr="00821BD1" w:rsidTr="00E625FD">
        <w:trPr>
          <w:trHeight w:val="70"/>
          <w:jc w:val="center"/>
        </w:trPr>
        <w:tc>
          <w:tcPr>
            <w:tcW w:w="569" w:type="dxa"/>
          </w:tcPr>
          <w:p w:rsidR="009E6CD4" w:rsidRPr="00D672B6" w:rsidRDefault="009E6CD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9E6CD4" w:rsidRPr="009A3656" w:rsidRDefault="009E6CD4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9E6CD4" w:rsidRPr="00821BD1" w:rsidRDefault="009742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9E6CD4" w:rsidRDefault="009E6CD4">
      <w:pPr>
        <w:rPr>
          <w:color w:val="000000" w:themeColor="text1"/>
        </w:rPr>
      </w:pPr>
    </w:p>
    <w:p w:rsidR="00D672B6" w:rsidRDefault="00D672B6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D672B6" w:rsidRPr="00D672B6" w:rsidTr="00E625FD">
        <w:trPr>
          <w:jc w:val="center"/>
        </w:trPr>
        <w:tc>
          <w:tcPr>
            <w:tcW w:w="569" w:type="dxa"/>
          </w:tcPr>
          <w:p w:rsidR="00D672B6" w:rsidRPr="00D672B6" w:rsidRDefault="00D672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</w:tcPr>
          <w:p w:rsidR="00D672B6" w:rsidRPr="00D672B6" w:rsidRDefault="00D672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D672B6" w:rsidRPr="00D672B6" w:rsidTr="00E625FD">
        <w:trPr>
          <w:jc w:val="center"/>
        </w:trPr>
        <w:tc>
          <w:tcPr>
            <w:tcW w:w="569" w:type="dxa"/>
          </w:tcPr>
          <w:p w:rsidR="00D672B6" w:rsidRPr="00D672B6" w:rsidRDefault="00D672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</w:tcPr>
          <w:p w:rsidR="00D672B6" w:rsidRPr="00D672B6" w:rsidRDefault="00D672B6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</w:tcPr>
          <w:p w:rsidR="00D672B6" w:rsidRPr="00D672B6" w:rsidRDefault="00DF6274" w:rsidP="00E625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</w:tr>
      <w:tr w:rsidR="00D672B6" w:rsidRPr="00D672B6" w:rsidTr="00E625FD">
        <w:trPr>
          <w:jc w:val="center"/>
        </w:trPr>
        <w:tc>
          <w:tcPr>
            <w:tcW w:w="569" w:type="dxa"/>
          </w:tcPr>
          <w:p w:rsidR="00D672B6" w:rsidRPr="00D672B6" w:rsidRDefault="00D672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</w:tcPr>
          <w:p w:rsidR="00D672B6" w:rsidRPr="00D672B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</w:tcPr>
          <w:p w:rsidR="00D672B6" w:rsidRPr="00F63566" w:rsidRDefault="00D672B6" w:rsidP="00F63566">
            <w:pPr>
              <w:rPr>
                <w:color w:val="000000" w:themeColor="text1"/>
                <w:sz w:val="22"/>
                <w:szCs w:val="22"/>
              </w:rPr>
            </w:pPr>
            <w:r w:rsidRPr="00F63566"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D672B6" w:rsidRPr="00D672B6" w:rsidTr="00E625FD">
        <w:trPr>
          <w:jc w:val="center"/>
        </w:trPr>
        <w:tc>
          <w:tcPr>
            <w:tcW w:w="569" w:type="dxa"/>
          </w:tcPr>
          <w:p w:rsidR="00D672B6" w:rsidRPr="00D672B6" w:rsidRDefault="00D672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</w:tcPr>
          <w:p w:rsidR="00D672B6" w:rsidRPr="00D672B6" w:rsidRDefault="00D672B6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</w:tcPr>
          <w:p w:rsidR="00D672B6" w:rsidRPr="00D672B6" w:rsidRDefault="00D672B6" w:rsidP="00E625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672B6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D672B6" w:rsidRPr="00D672B6" w:rsidTr="00E625FD">
        <w:trPr>
          <w:jc w:val="center"/>
        </w:trPr>
        <w:tc>
          <w:tcPr>
            <w:tcW w:w="569" w:type="dxa"/>
          </w:tcPr>
          <w:p w:rsidR="00D672B6" w:rsidRPr="00D672B6" w:rsidRDefault="00D672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</w:tcPr>
          <w:p w:rsidR="00D672B6" w:rsidRPr="00D672B6" w:rsidRDefault="00D672B6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</w:tcPr>
          <w:p w:rsidR="00D672B6" w:rsidRPr="00D672B6" w:rsidRDefault="00D672B6" w:rsidP="00E625FD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Opinia </w:t>
            </w:r>
            <w:r w:rsidR="00F63566">
              <w:rPr>
                <w:i/>
                <w:color w:val="000000" w:themeColor="text1"/>
                <w:sz w:val="22"/>
                <w:szCs w:val="22"/>
              </w:rPr>
              <w:t xml:space="preserve">do </w:t>
            </w:r>
            <w:r w:rsidRPr="00D672B6">
              <w:rPr>
                <w:i/>
                <w:color w:val="000000" w:themeColor="text1"/>
                <w:sz w:val="22"/>
                <w:szCs w:val="22"/>
              </w:rPr>
              <w:t xml:space="preserve">projektu miejscowego planu zagospodarowania przestrzennego  wraz z prognozą oddziaływania na środowisko   </w:t>
            </w:r>
          </w:p>
        </w:tc>
      </w:tr>
      <w:tr w:rsidR="00D672B6" w:rsidRPr="00D672B6" w:rsidTr="00E625FD">
        <w:trPr>
          <w:jc w:val="center"/>
        </w:trPr>
        <w:tc>
          <w:tcPr>
            <w:tcW w:w="569" w:type="dxa"/>
          </w:tcPr>
          <w:p w:rsidR="00D672B6" w:rsidRPr="00D672B6" w:rsidRDefault="00D672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</w:tcPr>
          <w:p w:rsidR="00D672B6" w:rsidRPr="00D672B6" w:rsidRDefault="00D672B6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</w:tcPr>
          <w:p w:rsidR="00D672B6" w:rsidRPr="00D672B6" w:rsidRDefault="00B40182" w:rsidP="00B40182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Opinia pozytywna</w:t>
            </w:r>
          </w:p>
        </w:tc>
      </w:tr>
      <w:tr w:rsidR="00D672B6" w:rsidRPr="00D672B6" w:rsidTr="00E625FD">
        <w:trPr>
          <w:jc w:val="center"/>
        </w:trPr>
        <w:tc>
          <w:tcPr>
            <w:tcW w:w="569" w:type="dxa"/>
          </w:tcPr>
          <w:p w:rsidR="00D672B6" w:rsidRPr="00D672B6" w:rsidRDefault="00D672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</w:tcPr>
          <w:p w:rsidR="00D672B6" w:rsidRPr="00D672B6" w:rsidRDefault="00D672B6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</w:tcPr>
          <w:p w:rsidR="00D672B6" w:rsidRPr="00D672B6" w:rsidRDefault="00D672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D672B6" w:rsidRPr="00D672B6" w:rsidRDefault="00D672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D672B6" w:rsidRPr="00D672B6" w:rsidTr="00E625FD">
        <w:trPr>
          <w:jc w:val="center"/>
        </w:trPr>
        <w:tc>
          <w:tcPr>
            <w:tcW w:w="569" w:type="dxa"/>
          </w:tcPr>
          <w:p w:rsidR="00D672B6" w:rsidRPr="00D672B6" w:rsidRDefault="00D672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</w:tcPr>
          <w:p w:rsidR="00D672B6" w:rsidRPr="00D672B6" w:rsidRDefault="00D672B6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</w:tcPr>
          <w:p w:rsidR="00D672B6" w:rsidRPr="00D672B6" w:rsidRDefault="00D672B6" w:rsidP="001E0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PIR.6721.</w:t>
            </w:r>
            <w:r w:rsidR="001E0467">
              <w:rPr>
                <w:color w:val="000000" w:themeColor="text1"/>
                <w:sz w:val="22"/>
                <w:szCs w:val="22"/>
              </w:rPr>
              <w:t>3</w:t>
            </w:r>
            <w:r w:rsidRPr="00D672B6">
              <w:rPr>
                <w:color w:val="000000" w:themeColor="text1"/>
                <w:sz w:val="22"/>
                <w:szCs w:val="22"/>
              </w:rPr>
              <w:t>.2019</w:t>
            </w:r>
          </w:p>
        </w:tc>
      </w:tr>
      <w:tr w:rsidR="00D672B6" w:rsidRPr="00D672B6" w:rsidTr="00E625FD">
        <w:trPr>
          <w:jc w:val="center"/>
        </w:trPr>
        <w:tc>
          <w:tcPr>
            <w:tcW w:w="569" w:type="dxa"/>
          </w:tcPr>
          <w:p w:rsidR="00D672B6" w:rsidRPr="00D672B6" w:rsidRDefault="00D672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</w:tcPr>
          <w:p w:rsidR="00D672B6" w:rsidRPr="00D672B6" w:rsidRDefault="00D672B6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</w:tcPr>
          <w:p w:rsidR="00D672B6" w:rsidRPr="00D672B6" w:rsidRDefault="00D672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Państwowy Powiatowy Inspektor Sanitarny w Toruniu </w:t>
            </w:r>
            <w:r w:rsidRPr="00D672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672B6" w:rsidRPr="00D672B6" w:rsidTr="00E625FD">
        <w:trPr>
          <w:jc w:val="center"/>
        </w:trPr>
        <w:tc>
          <w:tcPr>
            <w:tcW w:w="569" w:type="dxa"/>
          </w:tcPr>
          <w:p w:rsidR="00D672B6" w:rsidRPr="00D672B6" w:rsidRDefault="00D672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</w:tcPr>
          <w:p w:rsidR="00D672B6" w:rsidRPr="00D672B6" w:rsidRDefault="00D672B6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</w:tcPr>
          <w:p w:rsidR="00D672B6" w:rsidRDefault="00B40182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 stycznia 2021 r.</w:t>
            </w:r>
          </w:p>
          <w:p w:rsidR="00B40182" w:rsidRPr="00D672B6" w:rsidRDefault="00B40182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.NZ.40.1.2.1.2021</w:t>
            </w:r>
          </w:p>
        </w:tc>
      </w:tr>
      <w:tr w:rsidR="00D672B6" w:rsidRPr="00D672B6" w:rsidTr="00E625FD">
        <w:trPr>
          <w:jc w:val="center"/>
        </w:trPr>
        <w:tc>
          <w:tcPr>
            <w:tcW w:w="569" w:type="dxa"/>
          </w:tcPr>
          <w:p w:rsidR="00D672B6" w:rsidRPr="00D672B6" w:rsidRDefault="00D672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</w:tcPr>
          <w:p w:rsidR="00D672B6" w:rsidRPr="00D672B6" w:rsidRDefault="00D672B6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</w:tcPr>
          <w:p w:rsidR="00D672B6" w:rsidRPr="00D672B6" w:rsidRDefault="009742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E625FD">
        <w:trPr>
          <w:jc w:val="center"/>
        </w:trPr>
        <w:tc>
          <w:tcPr>
            <w:tcW w:w="569" w:type="dxa"/>
          </w:tcPr>
          <w:p w:rsidR="00D672B6" w:rsidRPr="00D672B6" w:rsidRDefault="00D672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</w:tcPr>
          <w:p w:rsidR="00D672B6" w:rsidRPr="00D672B6" w:rsidRDefault="00D672B6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</w:tcPr>
          <w:p w:rsidR="00D672B6" w:rsidRPr="00D672B6" w:rsidRDefault="009742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E625FD">
        <w:trPr>
          <w:jc w:val="center"/>
        </w:trPr>
        <w:tc>
          <w:tcPr>
            <w:tcW w:w="569" w:type="dxa"/>
          </w:tcPr>
          <w:p w:rsidR="00D672B6" w:rsidRPr="00D672B6" w:rsidRDefault="00D672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</w:tcPr>
          <w:p w:rsidR="00D672B6" w:rsidRPr="00D672B6" w:rsidRDefault="00D672B6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</w:tcPr>
          <w:p w:rsidR="00D672B6" w:rsidRPr="00D672B6" w:rsidRDefault="009742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Urząd Gminy Chełmża, ul. Wodna 2, 87-140 Chełmża; Referat Planowania, Inwestycji i Rozwoju pokój nr 13 - tel. 56 675-60-76 wew.47</w:t>
            </w:r>
          </w:p>
        </w:tc>
      </w:tr>
      <w:tr w:rsidR="00D672B6" w:rsidRPr="00D672B6" w:rsidTr="00E625FD">
        <w:trPr>
          <w:jc w:val="center"/>
        </w:trPr>
        <w:tc>
          <w:tcPr>
            <w:tcW w:w="569" w:type="dxa"/>
          </w:tcPr>
          <w:p w:rsidR="00D672B6" w:rsidRPr="00D672B6" w:rsidRDefault="00D672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</w:tcPr>
          <w:p w:rsidR="00D672B6" w:rsidRPr="00D672B6" w:rsidRDefault="00D672B6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</w:tcPr>
          <w:p w:rsidR="00D672B6" w:rsidRPr="00D672B6" w:rsidRDefault="009742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E625FD">
        <w:trPr>
          <w:jc w:val="center"/>
        </w:trPr>
        <w:tc>
          <w:tcPr>
            <w:tcW w:w="569" w:type="dxa"/>
          </w:tcPr>
          <w:p w:rsidR="00D672B6" w:rsidRPr="00D672B6" w:rsidRDefault="00D672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</w:tcPr>
          <w:p w:rsidR="00D672B6" w:rsidRPr="00D672B6" w:rsidRDefault="00D672B6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</w:tcPr>
          <w:p w:rsidR="00D672B6" w:rsidRPr="00D672B6" w:rsidRDefault="009742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D672B6" w:rsidRPr="00D672B6" w:rsidTr="00E625FD">
        <w:trPr>
          <w:jc w:val="center"/>
        </w:trPr>
        <w:tc>
          <w:tcPr>
            <w:tcW w:w="569" w:type="dxa"/>
          </w:tcPr>
          <w:p w:rsidR="00D672B6" w:rsidRPr="00D672B6" w:rsidRDefault="00D672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</w:tcPr>
          <w:p w:rsidR="00D672B6" w:rsidRPr="00D672B6" w:rsidRDefault="00D672B6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</w:tcPr>
          <w:p w:rsidR="00D672B6" w:rsidRPr="00D672B6" w:rsidRDefault="009742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D672B6" w:rsidRPr="00D672B6" w:rsidTr="00E625FD">
        <w:trPr>
          <w:jc w:val="center"/>
        </w:trPr>
        <w:tc>
          <w:tcPr>
            <w:tcW w:w="569" w:type="dxa"/>
          </w:tcPr>
          <w:p w:rsidR="00D672B6" w:rsidRPr="00D672B6" w:rsidRDefault="00D672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</w:tcPr>
          <w:p w:rsidR="00D672B6" w:rsidRPr="00D672B6" w:rsidRDefault="00D672B6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</w:tcPr>
          <w:p w:rsidR="00D672B6" w:rsidRPr="00D672B6" w:rsidRDefault="009742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2.03.2021r.</w:t>
            </w:r>
          </w:p>
        </w:tc>
      </w:tr>
      <w:tr w:rsidR="00D672B6" w:rsidRPr="00D672B6" w:rsidTr="00E625FD">
        <w:trPr>
          <w:jc w:val="center"/>
        </w:trPr>
        <w:tc>
          <w:tcPr>
            <w:tcW w:w="569" w:type="dxa"/>
          </w:tcPr>
          <w:p w:rsidR="00D672B6" w:rsidRPr="00D672B6" w:rsidRDefault="00D672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</w:tcPr>
          <w:p w:rsidR="00D672B6" w:rsidRPr="00D672B6" w:rsidRDefault="00D672B6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</w:tcPr>
          <w:p w:rsidR="00D672B6" w:rsidRPr="00D672B6" w:rsidRDefault="009742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rak</w:t>
            </w:r>
          </w:p>
        </w:tc>
      </w:tr>
      <w:tr w:rsidR="00D672B6" w:rsidRPr="00821BD1" w:rsidTr="00E625FD">
        <w:trPr>
          <w:trHeight w:val="70"/>
          <w:jc w:val="center"/>
        </w:trPr>
        <w:tc>
          <w:tcPr>
            <w:tcW w:w="569" w:type="dxa"/>
          </w:tcPr>
          <w:p w:rsidR="00D672B6" w:rsidRPr="00D672B6" w:rsidRDefault="00D672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</w:tcPr>
          <w:p w:rsidR="00D672B6" w:rsidRPr="009A3656" w:rsidRDefault="00D672B6" w:rsidP="00E625FD">
            <w:pPr>
              <w:rPr>
                <w:color w:val="000000" w:themeColor="text1"/>
                <w:sz w:val="22"/>
                <w:szCs w:val="22"/>
              </w:rPr>
            </w:pPr>
            <w:r w:rsidRPr="00D672B6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</w:tcPr>
          <w:p w:rsidR="00D672B6" w:rsidRPr="00821BD1" w:rsidRDefault="009742A9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D672B6" w:rsidRDefault="00D672B6">
      <w:pPr>
        <w:rPr>
          <w:color w:val="000000" w:themeColor="text1"/>
        </w:rPr>
      </w:pPr>
    </w:p>
    <w:p w:rsidR="007475A4" w:rsidRDefault="007475A4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545"/>
        <w:gridCol w:w="6385"/>
      </w:tblGrid>
      <w:tr w:rsidR="0001566C" w:rsidRPr="00D455B9" w:rsidTr="00E625FD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lastRenderedPageBreak/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01566C" w:rsidRPr="00D455B9" w:rsidRDefault="0001566C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01566C" w:rsidRPr="00D455B9" w:rsidTr="009750C3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:rsidR="0001566C" w:rsidRPr="00D455B9" w:rsidRDefault="0001566C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6385" w:type="dxa"/>
            <w:shd w:val="clear" w:color="auto" w:fill="auto"/>
          </w:tcPr>
          <w:p w:rsidR="0001566C" w:rsidRPr="00D455B9" w:rsidRDefault="00DF6274" w:rsidP="00E625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</w:tr>
      <w:tr w:rsidR="0001566C" w:rsidRPr="00D455B9" w:rsidTr="009750C3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45" w:type="dxa"/>
            <w:shd w:val="clear" w:color="auto" w:fill="auto"/>
          </w:tcPr>
          <w:p w:rsidR="0001566C" w:rsidRPr="00D455B9" w:rsidRDefault="0001566C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6385" w:type="dxa"/>
            <w:shd w:val="clear" w:color="auto" w:fill="auto"/>
          </w:tcPr>
          <w:p w:rsidR="0001566C" w:rsidRPr="001A000E" w:rsidRDefault="0001566C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trategiczna ocena oddziaływania na środowisko </w:t>
            </w:r>
          </w:p>
        </w:tc>
      </w:tr>
      <w:tr w:rsidR="0001566C" w:rsidRPr="00D455B9" w:rsidTr="009750C3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45" w:type="dxa"/>
            <w:shd w:val="clear" w:color="auto" w:fill="auto"/>
          </w:tcPr>
          <w:p w:rsidR="0001566C" w:rsidRPr="00D455B9" w:rsidRDefault="0001566C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6385" w:type="dxa"/>
            <w:shd w:val="clear" w:color="auto" w:fill="auto"/>
          </w:tcPr>
          <w:p w:rsidR="0001566C" w:rsidRPr="00D455B9" w:rsidRDefault="0001566C" w:rsidP="00E625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01566C" w:rsidRPr="00D455B9" w:rsidTr="009750C3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545" w:type="dxa"/>
            <w:shd w:val="clear" w:color="auto" w:fill="auto"/>
          </w:tcPr>
          <w:p w:rsidR="0001566C" w:rsidRPr="00D455B9" w:rsidRDefault="0001566C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6385" w:type="dxa"/>
            <w:shd w:val="clear" w:color="auto" w:fill="auto"/>
          </w:tcPr>
          <w:p w:rsidR="0001566C" w:rsidRPr="00D455B9" w:rsidRDefault="0001566C" w:rsidP="00E625FD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Podsumowanie strategicznej oceny oddziaływania na środowisko miejscowego planu zagospodarowania przestrzennego </w:t>
            </w: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01566C" w:rsidRPr="009750C3" w:rsidTr="009750C3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9750C3" w:rsidRDefault="0001566C" w:rsidP="00E625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750C3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45" w:type="dxa"/>
            <w:shd w:val="clear" w:color="auto" w:fill="auto"/>
          </w:tcPr>
          <w:p w:rsidR="0001566C" w:rsidRPr="009750C3" w:rsidRDefault="0001566C" w:rsidP="00E625FD">
            <w:pPr>
              <w:rPr>
                <w:color w:val="000000" w:themeColor="text1"/>
                <w:sz w:val="20"/>
                <w:szCs w:val="20"/>
              </w:rPr>
            </w:pPr>
            <w:r w:rsidRPr="009750C3">
              <w:rPr>
                <w:color w:val="000000" w:themeColor="text1"/>
                <w:sz w:val="20"/>
                <w:szCs w:val="20"/>
              </w:rPr>
              <w:t>Zakres przedmiotowy dokumentu – opis dokumentu</w:t>
            </w:r>
          </w:p>
        </w:tc>
        <w:tc>
          <w:tcPr>
            <w:tcW w:w="6385" w:type="dxa"/>
            <w:shd w:val="clear" w:color="auto" w:fill="auto"/>
          </w:tcPr>
          <w:p w:rsidR="00E625FD" w:rsidRPr="009750C3" w:rsidRDefault="009750C3" w:rsidP="009750C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750C3">
              <w:rPr>
                <w:color w:val="000000"/>
                <w:sz w:val="20"/>
                <w:szCs w:val="20"/>
              </w:rPr>
              <w:t>1)</w:t>
            </w:r>
            <w:r w:rsidR="00E625FD" w:rsidRPr="009750C3">
              <w:rPr>
                <w:color w:val="000000"/>
                <w:sz w:val="20"/>
                <w:szCs w:val="20"/>
              </w:rPr>
              <w:t xml:space="preserve">uzasadnienie wyboru przyjętego planu miejscowego w odniesieniu do rozpatrywanych rozwiązań alternatywnych, </w:t>
            </w:r>
          </w:p>
          <w:p w:rsidR="00E625FD" w:rsidRPr="009750C3" w:rsidRDefault="00E625FD" w:rsidP="009750C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750C3">
              <w:rPr>
                <w:color w:val="000000"/>
                <w:sz w:val="20"/>
                <w:szCs w:val="20"/>
              </w:rPr>
              <w:t>2) informacja, w jaki sposób zostały wzięte pod uwagę i w jakim zakresie zostały uwzględnione:</w:t>
            </w:r>
          </w:p>
          <w:p w:rsidR="00E625FD" w:rsidRPr="009750C3" w:rsidRDefault="00E625FD" w:rsidP="009750C3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750C3">
              <w:rPr>
                <w:color w:val="000000"/>
                <w:sz w:val="20"/>
                <w:szCs w:val="20"/>
              </w:rPr>
              <w:t>ustalenia zawarte w prognozie oddziaływania na środowisko;</w:t>
            </w:r>
          </w:p>
          <w:p w:rsidR="00E625FD" w:rsidRPr="009750C3" w:rsidRDefault="00E625FD" w:rsidP="009750C3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750C3">
              <w:rPr>
                <w:color w:val="000000"/>
                <w:sz w:val="20"/>
                <w:szCs w:val="20"/>
              </w:rPr>
              <w:t>opinie właściwych organów, o których mowa w art. 57 i 58;</w:t>
            </w:r>
          </w:p>
          <w:p w:rsidR="00E625FD" w:rsidRPr="009750C3" w:rsidRDefault="00E625FD" w:rsidP="009750C3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750C3">
              <w:rPr>
                <w:color w:val="000000"/>
                <w:sz w:val="20"/>
                <w:szCs w:val="20"/>
              </w:rPr>
              <w:t>zgłoszone uwagi i wnioski;</w:t>
            </w:r>
          </w:p>
          <w:p w:rsidR="00E625FD" w:rsidRPr="009750C3" w:rsidRDefault="00E625FD" w:rsidP="009750C3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750C3">
              <w:rPr>
                <w:color w:val="000000"/>
                <w:sz w:val="20"/>
                <w:szCs w:val="20"/>
              </w:rPr>
              <w:t>wyniki postępowania dotyczącego transgranicznego oddziaływania na środowisko, jeżeli zostało przeprowadzone;</w:t>
            </w:r>
          </w:p>
          <w:p w:rsidR="00E625FD" w:rsidRPr="009750C3" w:rsidRDefault="00E625FD" w:rsidP="009750C3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750C3">
              <w:rPr>
                <w:color w:val="000000"/>
                <w:sz w:val="20"/>
                <w:szCs w:val="20"/>
              </w:rPr>
              <w:t>propozycje dotyczące metod i częstotliwości przeprowadzania monitoringu skutków realizacji postanowień dokumentu,</w:t>
            </w:r>
          </w:p>
          <w:p w:rsidR="00E625FD" w:rsidRPr="009750C3" w:rsidRDefault="00E625FD" w:rsidP="009750C3">
            <w:pPr>
              <w:pStyle w:val="Akapitzlist"/>
              <w:numPr>
                <w:ilvl w:val="0"/>
                <w:numId w:val="2"/>
              </w:num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9750C3">
              <w:rPr>
                <w:color w:val="000000"/>
                <w:sz w:val="20"/>
                <w:szCs w:val="20"/>
              </w:rPr>
              <w:t>3) informacje o udziale społeczeństwa w postępowaniu oraz o tym, w jaki sposób zostały wzięte pod uwagę i w jakim zakresie zostały uwzględnione uwagi i wnioski zgłoszone w związku z udziałem społeczeństwa.</w:t>
            </w:r>
          </w:p>
          <w:p w:rsidR="0001566C" w:rsidRPr="009750C3" w:rsidRDefault="0001566C" w:rsidP="00E625FD">
            <w:pPr>
              <w:pStyle w:val="Tekstpodstawowy"/>
              <w:jc w:val="center"/>
              <w:rPr>
                <w:color w:val="000000" w:themeColor="text1"/>
                <w:sz w:val="20"/>
                <w:lang w:val="pl-PL"/>
              </w:rPr>
            </w:pPr>
          </w:p>
        </w:tc>
      </w:tr>
      <w:tr w:rsidR="0001566C" w:rsidRPr="00D455B9" w:rsidTr="009750C3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45" w:type="dxa"/>
            <w:shd w:val="clear" w:color="auto" w:fill="auto"/>
          </w:tcPr>
          <w:p w:rsidR="0001566C" w:rsidRPr="00D455B9" w:rsidRDefault="0001566C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6385" w:type="dxa"/>
            <w:shd w:val="clear" w:color="auto" w:fill="auto"/>
          </w:tcPr>
          <w:p w:rsidR="0001566C" w:rsidRPr="00D455B9" w:rsidRDefault="0001566C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01566C" w:rsidRPr="00D455B9" w:rsidRDefault="0001566C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01566C" w:rsidRPr="00D455B9" w:rsidTr="009750C3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45" w:type="dxa"/>
            <w:shd w:val="clear" w:color="auto" w:fill="auto"/>
          </w:tcPr>
          <w:p w:rsidR="0001566C" w:rsidRPr="00D455B9" w:rsidRDefault="0001566C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6385" w:type="dxa"/>
            <w:shd w:val="clear" w:color="auto" w:fill="auto"/>
          </w:tcPr>
          <w:p w:rsidR="0001566C" w:rsidRPr="00D455B9" w:rsidRDefault="0001566C" w:rsidP="001E046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PIR.6721.</w:t>
            </w:r>
            <w:r w:rsidR="001E0467">
              <w:rPr>
                <w:color w:val="000000" w:themeColor="text1"/>
                <w:sz w:val="22"/>
                <w:szCs w:val="22"/>
              </w:rPr>
              <w:t>3</w:t>
            </w:r>
            <w:r w:rsidRPr="00D455B9">
              <w:rPr>
                <w:color w:val="000000" w:themeColor="text1"/>
                <w:sz w:val="22"/>
                <w:szCs w:val="22"/>
              </w:rPr>
              <w:t>.2019</w:t>
            </w:r>
          </w:p>
        </w:tc>
      </w:tr>
      <w:tr w:rsidR="0001566C" w:rsidRPr="00D455B9" w:rsidTr="009750C3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45" w:type="dxa"/>
            <w:shd w:val="clear" w:color="auto" w:fill="auto"/>
          </w:tcPr>
          <w:p w:rsidR="0001566C" w:rsidRPr="00D455B9" w:rsidRDefault="0001566C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6385" w:type="dxa"/>
            <w:shd w:val="clear" w:color="auto" w:fill="auto"/>
          </w:tcPr>
          <w:p w:rsidR="0001566C" w:rsidRPr="00D455B9" w:rsidRDefault="009750C3" w:rsidP="009750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ójt Gminy Chełmża</w:t>
            </w:r>
          </w:p>
        </w:tc>
      </w:tr>
      <w:tr w:rsidR="0001566C" w:rsidRPr="00D455B9" w:rsidTr="009750C3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45" w:type="dxa"/>
            <w:shd w:val="clear" w:color="auto" w:fill="auto"/>
          </w:tcPr>
          <w:p w:rsidR="0001566C" w:rsidRPr="00D455B9" w:rsidRDefault="0001566C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6385" w:type="dxa"/>
            <w:shd w:val="clear" w:color="auto" w:fill="auto"/>
          </w:tcPr>
          <w:p w:rsidR="0001566C" w:rsidRPr="00D455B9" w:rsidRDefault="00010585" w:rsidP="000105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9750C3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9750C3">
              <w:rPr>
                <w:color w:val="000000" w:themeColor="text1"/>
                <w:sz w:val="22"/>
                <w:szCs w:val="22"/>
              </w:rPr>
              <w:t>.2021r.</w:t>
            </w:r>
          </w:p>
        </w:tc>
      </w:tr>
      <w:tr w:rsidR="0001566C" w:rsidRPr="00D455B9" w:rsidTr="009750C3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45" w:type="dxa"/>
            <w:shd w:val="clear" w:color="auto" w:fill="auto"/>
          </w:tcPr>
          <w:p w:rsidR="0001566C" w:rsidRPr="00D455B9" w:rsidRDefault="0001566C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6385" w:type="dxa"/>
            <w:shd w:val="clear" w:color="auto" w:fill="auto"/>
          </w:tcPr>
          <w:p w:rsidR="0001566C" w:rsidRPr="00D455B9" w:rsidRDefault="009750C3" w:rsidP="009750C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ójt Gminy Chełmża</w:t>
            </w:r>
          </w:p>
        </w:tc>
      </w:tr>
      <w:tr w:rsidR="0001566C" w:rsidRPr="00D455B9" w:rsidTr="009750C3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45" w:type="dxa"/>
            <w:shd w:val="clear" w:color="auto" w:fill="auto"/>
          </w:tcPr>
          <w:p w:rsidR="0001566C" w:rsidRPr="00D455B9" w:rsidRDefault="0001566C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6385" w:type="dxa"/>
            <w:shd w:val="clear" w:color="auto" w:fill="auto"/>
          </w:tcPr>
          <w:p w:rsidR="0001566C" w:rsidRPr="00D455B9" w:rsidRDefault="00010585" w:rsidP="000105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9750C3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9750C3">
              <w:rPr>
                <w:color w:val="000000" w:themeColor="text1"/>
                <w:sz w:val="22"/>
                <w:szCs w:val="22"/>
              </w:rPr>
              <w:t>.2021r.</w:t>
            </w:r>
          </w:p>
        </w:tc>
      </w:tr>
      <w:tr w:rsidR="0001566C" w:rsidRPr="00D455B9" w:rsidTr="009750C3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45" w:type="dxa"/>
            <w:shd w:val="clear" w:color="auto" w:fill="auto"/>
          </w:tcPr>
          <w:p w:rsidR="0001566C" w:rsidRPr="00D455B9" w:rsidRDefault="0001566C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6385" w:type="dxa"/>
            <w:shd w:val="clear" w:color="auto" w:fill="auto"/>
          </w:tcPr>
          <w:p w:rsidR="0001566C" w:rsidRPr="00D455B9" w:rsidRDefault="00B71389" w:rsidP="009750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Urząd Gminy Chełmża, ul. Wodna 2, 87-140 Chełmża; Referat Planowania, Inwestycji i Rozwoju pokój nr 13 - tel. 56 675-60-76 wew.47</w:t>
            </w:r>
          </w:p>
        </w:tc>
      </w:tr>
      <w:tr w:rsidR="0001566C" w:rsidRPr="00D455B9" w:rsidTr="009750C3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45" w:type="dxa"/>
            <w:shd w:val="clear" w:color="auto" w:fill="auto"/>
          </w:tcPr>
          <w:p w:rsidR="0001566C" w:rsidRPr="00D455B9" w:rsidRDefault="0001566C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6385" w:type="dxa"/>
            <w:shd w:val="clear" w:color="auto" w:fill="auto"/>
          </w:tcPr>
          <w:p w:rsidR="0001566C" w:rsidRPr="00D455B9" w:rsidRDefault="009750C3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01566C" w:rsidRPr="00D455B9" w:rsidTr="009750C3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45" w:type="dxa"/>
            <w:shd w:val="clear" w:color="auto" w:fill="auto"/>
          </w:tcPr>
          <w:p w:rsidR="0001566C" w:rsidRPr="00D455B9" w:rsidRDefault="0001566C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6385" w:type="dxa"/>
            <w:shd w:val="clear" w:color="auto" w:fill="auto"/>
          </w:tcPr>
          <w:p w:rsidR="0001566C" w:rsidRPr="00D455B9" w:rsidRDefault="009750C3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01566C" w:rsidRPr="00D455B9" w:rsidTr="009750C3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45" w:type="dxa"/>
            <w:shd w:val="clear" w:color="auto" w:fill="auto"/>
          </w:tcPr>
          <w:p w:rsidR="0001566C" w:rsidRPr="00D455B9" w:rsidRDefault="0001566C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6385" w:type="dxa"/>
            <w:shd w:val="clear" w:color="auto" w:fill="auto"/>
          </w:tcPr>
          <w:p w:rsidR="0001566C" w:rsidRPr="00D455B9" w:rsidRDefault="009750C3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01566C" w:rsidRPr="00D455B9" w:rsidTr="009750C3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45" w:type="dxa"/>
            <w:shd w:val="clear" w:color="auto" w:fill="auto"/>
          </w:tcPr>
          <w:p w:rsidR="0001566C" w:rsidRPr="00D455B9" w:rsidRDefault="0001566C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6385" w:type="dxa"/>
            <w:shd w:val="clear" w:color="auto" w:fill="auto"/>
          </w:tcPr>
          <w:p w:rsidR="0001566C" w:rsidRPr="00D455B9" w:rsidRDefault="00010585" w:rsidP="0001058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</w:t>
            </w:r>
            <w:r w:rsidR="009750C3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r w:rsidR="009750C3">
              <w:rPr>
                <w:color w:val="000000" w:themeColor="text1"/>
                <w:sz w:val="22"/>
                <w:szCs w:val="22"/>
              </w:rPr>
              <w:t>.2021r.</w:t>
            </w:r>
          </w:p>
        </w:tc>
      </w:tr>
      <w:tr w:rsidR="0001566C" w:rsidRPr="00D455B9" w:rsidTr="009750C3">
        <w:trPr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45" w:type="dxa"/>
            <w:shd w:val="clear" w:color="auto" w:fill="auto"/>
          </w:tcPr>
          <w:p w:rsidR="0001566C" w:rsidRPr="00D455B9" w:rsidRDefault="0001566C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6385" w:type="dxa"/>
            <w:shd w:val="clear" w:color="auto" w:fill="auto"/>
          </w:tcPr>
          <w:p w:rsidR="0001566C" w:rsidRPr="00D455B9" w:rsidRDefault="009750C3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01566C" w:rsidRPr="00821BD1" w:rsidTr="009750C3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01566C" w:rsidRPr="00D455B9" w:rsidRDefault="0001566C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45" w:type="dxa"/>
            <w:shd w:val="clear" w:color="auto" w:fill="auto"/>
          </w:tcPr>
          <w:p w:rsidR="0001566C" w:rsidRPr="009A3656" w:rsidRDefault="0001566C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385" w:type="dxa"/>
            <w:shd w:val="clear" w:color="auto" w:fill="auto"/>
          </w:tcPr>
          <w:p w:rsidR="0001566C" w:rsidRPr="00821BD1" w:rsidRDefault="009750C3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01566C" w:rsidRDefault="0001566C">
      <w:pPr>
        <w:spacing w:after="160" w:line="259" w:lineRule="auto"/>
        <w:rPr>
          <w:color w:val="000000" w:themeColor="text1"/>
        </w:rPr>
      </w:pPr>
    </w:p>
    <w:p w:rsidR="0001566C" w:rsidRDefault="0001566C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1566C" w:rsidRDefault="0001566C">
      <w:pPr>
        <w:spacing w:after="160" w:line="259" w:lineRule="auto"/>
        <w:rPr>
          <w:color w:val="000000" w:themeColor="text1"/>
        </w:rPr>
      </w:pP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4246"/>
        <w:gridCol w:w="4684"/>
      </w:tblGrid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Lp.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7475A4" w:rsidRPr="00D455B9" w:rsidRDefault="007475A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Karta informacyjn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Numer karty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DF6274" w:rsidP="0001566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7475A4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Rodzaj dokumentu</w:t>
            </w:r>
          </w:p>
        </w:tc>
        <w:tc>
          <w:tcPr>
            <w:tcW w:w="4684" w:type="dxa"/>
            <w:shd w:val="clear" w:color="auto" w:fill="auto"/>
          </w:tcPr>
          <w:p w:rsidR="007475A4" w:rsidRPr="001A000E" w:rsidRDefault="001A000E" w:rsidP="001A000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y p</w:t>
            </w:r>
            <w:r w:rsidR="007475A4" w:rsidRPr="001A000E">
              <w:rPr>
                <w:color w:val="000000" w:themeColor="text1"/>
                <w:sz w:val="22"/>
                <w:szCs w:val="22"/>
              </w:rPr>
              <w:t>lan zagospodarowania przestrzennego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Temat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E625F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55B9">
              <w:rPr>
                <w:b/>
                <w:color w:val="000000" w:themeColor="text1"/>
                <w:sz w:val="22"/>
                <w:szCs w:val="22"/>
              </w:rPr>
              <w:t>INN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azw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4C39B6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Uchwała Rady Gminy w Chełmży nr </w:t>
            </w:r>
            <w:r w:rsidR="004C39B6">
              <w:rPr>
                <w:i/>
                <w:color w:val="000000" w:themeColor="text1"/>
                <w:sz w:val="22"/>
                <w:szCs w:val="22"/>
              </w:rPr>
              <w:t>XLII/263/21</w:t>
            </w: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4C39B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D455B9">
              <w:rPr>
                <w:i/>
                <w:color w:val="000000" w:themeColor="text1"/>
                <w:sz w:val="22"/>
                <w:szCs w:val="22"/>
              </w:rPr>
              <w:t>z dnia</w:t>
            </w:r>
            <w:r w:rsidR="004C39B6">
              <w:rPr>
                <w:i/>
                <w:color w:val="000000" w:themeColor="text1"/>
                <w:sz w:val="22"/>
                <w:szCs w:val="22"/>
              </w:rPr>
              <w:t xml:space="preserve"> 8 czerwca 2021 r. </w:t>
            </w:r>
            <w:r w:rsidRPr="00D455B9">
              <w:rPr>
                <w:i/>
                <w:color w:val="000000" w:themeColor="text1"/>
                <w:sz w:val="22"/>
                <w:szCs w:val="22"/>
              </w:rPr>
              <w:t xml:space="preserve">w sprawie miejscowego planu zagospodarowania przestrzennego 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503D2C" w:rsidP="00636474">
            <w:pPr>
              <w:pStyle w:val="Tekstpodstawowy"/>
              <w:jc w:val="center"/>
              <w:rPr>
                <w:color w:val="000000" w:themeColor="text1"/>
                <w:sz w:val="22"/>
                <w:szCs w:val="22"/>
                <w:lang w:val="pl-PL"/>
              </w:rPr>
            </w:pPr>
            <w:r w:rsidRPr="00D455B9">
              <w:rPr>
                <w:color w:val="000000" w:themeColor="text1"/>
                <w:sz w:val="22"/>
                <w:szCs w:val="22"/>
                <w:lang w:val="pl-PL"/>
              </w:rPr>
              <w:t>Tekst planu miejscowego oraz rysunek planu wraz z rozstrzygnięciem oraz uzasadnienie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7475A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Woj. Kuj.-Pom. -  powiat toruński </w:t>
            </w:r>
          </w:p>
          <w:p w:rsidR="007475A4" w:rsidRPr="00D455B9" w:rsidRDefault="007475A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Gmina Chełmż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nak sprawy</w:t>
            </w:r>
          </w:p>
        </w:tc>
        <w:tc>
          <w:tcPr>
            <w:tcW w:w="4684" w:type="dxa"/>
            <w:shd w:val="clear" w:color="auto" w:fill="auto"/>
          </w:tcPr>
          <w:p w:rsidR="00E40613" w:rsidRDefault="007475A4" w:rsidP="00E4061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PIR.6721.</w:t>
            </w:r>
            <w:r w:rsidR="001E0467">
              <w:rPr>
                <w:color w:val="000000" w:themeColor="text1"/>
                <w:sz w:val="22"/>
                <w:szCs w:val="22"/>
              </w:rPr>
              <w:t>3</w:t>
            </w:r>
            <w:r w:rsidRPr="00D455B9">
              <w:rPr>
                <w:color w:val="000000" w:themeColor="text1"/>
                <w:sz w:val="22"/>
                <w:szCs w:val="22"/>
              </w:rPr>
              <w:t>.2019</w:t>
            </w:r>
          </w:p>
          <w:p w:rsidR="007475A4" w:rsidRPr="00D455B9" w:rsidRDefault="007475A4" w:rsidP="00E4061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 xml:space="preserve">Dokument wytworzył 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4C39B6" w:rsidP="004C39B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ójt Gminy Chełmż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4C39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czerwca 2021 r.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okument zatwierdził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4C39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ada Gminy Chełmża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twierdzenia dokumentu</w:t>
            </w:r>
          </w:p>
        </w:tc>
        <w:tc>
          <w:tcPr>
            <w:tcW w:w="4684" w:type="dxa"/>
            <w:shd w:val="clear" w:color="auto" w:fill="auto"/>
          </w:tcPr>
          <w:p w:rsidR="007475A4" w:rsidRDefault="004C39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czerwca 2021 r.</w:t>
            </w:r>
          </w:p>
          <w:p w:rsidR="006C33EC" w:rsidRPr="00D455B9" w:rsidRDefault="006C33EC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Dz.U</w:t>
            </w:r>
            <w:r w:rsidR="001112E0">
              <w:rPr>
                <w:color w:val="000000" w:themeColor="text1"/>
                <w:sz w:val="22"/>
                <w:szCs w:val="22"/>
              </w:rPr>
              <w:t>rz</w:t>
            </w:r>
            <w:r>
              <w:rPr>
                <w:color w:val="000000" w:themeColor="text1"/>
                <w:sz w:val="22"/>
                <w:szCs w:val="22"/>
              </w:rPr>
              <w:t>.Woj.Kuj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.-Pom. z dnia 11 czerwca 2021 r. poz. 2999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Miejsce przechowywania dokumentu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B71389" w:rsidP="004C39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4D34">
              <w:rPr>
                <w:color w:val="000000" w:themeColor="text1"/>
                <w:sz w:val="22"/>
                <w:szCs w:val="22"/>
              </w:rPr>
              <w:t>Urząd Gminy Chełmża, ul. Wodna 2, 87-140 Chełmża; Referat Planowania, Inwestycji i Rozwoju pokój nr 13 - tel. 56 675-60-76 wew.47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4684" w:type="dxa"/>
            <w:shd w:val="clear" w:color="auto" w:fill="auto"/>
          </w:tcPr>
          <w:p w:rsidR="007475A4" w:rsidRDefault="00DB6F9A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8" w:history="1">
              <w:r w:rsidR="001B70C4" w:rsidRPr="007750E1">
                <w:rPr>
                  <w:rStyle w:val="Hipercze"/>
                  <w:sz w:val="22"/>
                  <w:szCs w:val="22"/>
                </w:rPr>
                <w:t>www.bip.gminachelmza.pl</w:t>
              </w:r>
            </w:hyperlink>
          </w:p>
          <w:p w:rsidR="001B70C4" w:rsidRPr="00D455B9" w:rsidRDefault="00DB6F9A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hyperlink r:id="rId9" w:history="1">
              <w:r w:rsidR="001B70C4" w:rsidRPr="007750E1">
                <w:rPr>
                  <w:rStyle w:val="Hipercze"/>
                  <w:sz w:val="22"/>
                  <w:szCs w:val="22"/>
                </w:rPr>
                <w:t>http://edzienniki.bydgoszcz.uw.gov.pl</w:t>
              </w:r>
            </w:hyperlink>
            <w:r w:rsidR="001B70C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Czy dokument jest ostateczny tak/n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4C39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ak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Numery kart innych dokumentów w spraw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4C39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DB6F9A" w:rsidP="00DB6F9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</w:t>
            </w:r>
            <w:r w:rsidR="006C33EC">
              <w:rPr>
                <w:color w:val="000000" w:themeColor="text1"/>
                <w:sz w:val="22"/>
                <w:szCs w:val="22"/>
              </w:rPr>
              <w:t>.0</w:t>
            </w:r>
            <w:r>
              <w:rPr>
                <w:color w:val="000000" w:themeColor="text1"/>
                <w:sz w:val="22"/>
                <w:szCs w:val="22"/>
              </w:rPr>
              <w:t>8</w:t>
            </w:r>
            <w:bookmarkStart w:id="0" w:name="_GoBack"/>
            <w:bookmarkEnd w:id="0"/>
            <w:r w:rsidR="006C33EC">
              <w:rPr>
                <w:color w:val="000000" w:themeColor="text1"/>
                <w:sz w:val="22"/>
                <w:szCs w:val="22"/>
              </w:rPr>
              <w:t>.2021r.</w:t>
            </w:r>
          </w:p>
        </w:tc>
      </w:tr>
      <w:tr w:rsidR="007475A4" w:rsidRPr="00D455B9" w:rsidTr="00503D2C">
        <w:trPr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46" w:type="dxa"/>
            <w:shd w:val="clear" w:color="auto" w:fill="auto"/>
          </w:tcPr>
          <w:p w:rsidR="007475A4" w:rsidRPr="00D455B9" w:rsidRDefault="007475A4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684" w:type="dxa"/>
            <w:shd w:val="clear" w:color="auto" w:fill="auto"/>
          </w:tcPr>
          <w:p w:rsidR="007475A4" w:rsidRPr="00D455B9" w:rsidRDefault="004C39B6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  <w:tr w:rsidR="007475A4" w:rsidRPr="00821BD1" w:rsidTr="00503D2C">
        <w:trPr>
          <w:trHeight w:val="70"/>
          <w:jc w:val="center"/>
        </w:trPr>
        <w:tc>
          <w:tcPr>
            <w:tcW w:w="569" w:type="dxa"/>
            <w:shd w:val="clear" w:color="auto" w:fill="auto"/>
          </w:tcPr>
          <w:p w:rsidR="007475A4" w:rsidRPr="00D455B9" w:rsidRDefault="007475A4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46" w:type="dxa"/>
            <w:shd w:val="clear" w:color="auto" w:fill="auto"/>
          </w:tcPr>
          <w:p w:rsidR="007475A4" w:rsidRPr="009A3656" w:rsidRDefault="007475A4" w:rsidP="00E625FD">
            <w:pPr>
              <w:rPr>
                <w:color w:val="000000" w:themeColor="text1"/>
                <w:sz w:val="22"/>
                <w:szCs w:val="22"/>
              </w:rPr>
            </w:pPr>
            <w:r w:rsidRPr="00D455B9">
              <w:rPr>
                <w:color w:val="000000" w:themeColor="text1"/>
                <w:sz w:val="22"/>
                <w:szCs w:val="22"/>
              </w:rPr>
              <w:t>Uwagi</w:t>
            </w:r>
            <w:r w:rsidRPr="009A365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684" w:type="dxa"/>
            <w:shd w:val="clear" w:color="auto" w:fill="auto"/>
          </w:tcPr>
          <w:p w:rsidR="007475A4" w:rsidRPr="00821BD1" w:rsidRDefault="006C33EC" w:rsidP="00E625F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-</w:t>
            </w:r>
          </w:p>
        </w:tc>
      </w:tr>
    </w:tbl>
    <w:p w:rsidR="007475A4" w:rsidRPr="00821BD1" w:rsidRDefault="007475A4">
      <w:pPr>
        <w:rPr>
          <w:color w:val="000000" w:themeColor="text1"/>
        </w:rPr>
      </w:pPr>
    </w:p>
    <w:sectPr w:rsidR="007475A4" w:rsidRPr="00821B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5FD" w:rsidRDefault="00E625FD" w:rsidP="00DF6274">
      <w:r>
        <w:separator/>
      </w:r>
    </w:p>
  </w:endnote>
  <w:endnote w:type="continuationSeparator" w:id="0">
    <w:p w:rsidR="00E625FD" w:rsidRDefault="00E625FD" w:rsidP="00DF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0619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625FD" w:rsidRDefault="00E625F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B6F9A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B6F9A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625FD" w:rsidRDefault="00E625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5FD" w:rsidRDefault="00E625FD" w:rsidP="00DF6274">
      <w:r>
        <w:separator/>
      </w:r>
    </w:p>
  </w:footnote>
  <w:footnote w:type="continuationSeparator" w:id="0">
    <w:p w:rsidR="00E625FD" w:rsidRDefault="00E625FD" w:rsidP="00DF6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64290"/>
    <w:multiLevelType w:val="hybridMultilevel"/>
    <w:tmpl w:val="9AB81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C21A5"/>
    <w:multiLevelType w:val="hybridMultilevel"/>
    <w:tmpl w:val="D71AA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06A58"/>
    <w:multiLevelType w:val="hybridMultilevel"/>
    <w:tmpl w:val="D7C089EA"/>
    <w:lvl w:ilvl="0" w:tplc="26F4AAD2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638"/>
    <w:rsid w:val="00010585"/>
    <w:rsid w:val="0001566C"/>
    <w:rsid w:val="00021393"/>
    <w:rsid w:val="00037189"/>
    <w:rsid w:val="00067BD6"/>
    <w:rsid w:val="000A00E8"/>
    <w:rsid w:val="000D45E8"/>
    <w:rsid w:val="001112E0"/>
    <w:rsid w:val="001A000E"/>
    <w:rsid w:val="001A3C35"/>
    <w:rsid w:val="001B70C4"/>
    <w:rsid w:val="001E0467"/>
    <w:rsid w:val="001F217B"/>
    <w:rsid w:val="00251285"/>
    <w:rsid w:val="002E55B2"/>
    <w:rsid w:val="0037550F"/>
    <w:rsid w:val="00392DFF"/>
    <w:rsid w:val="003F48D1"/>
    <w:rsid w:val="003F76E0"/>
    <w:rsid w:val="004608A1"/>
    <w:rsid w:val="0048387C"/>
    <w:rsid w:val="004C39B6"/>
    <w:rsid w:val="004D3D17"/>
    <w:rsid w:val="00500C8E"/>
    <w:rsid w:val="00503D2C"/>
    <w:rsid w:val="005177AF"/>
    <w:rsid w:val="0052563B"/>
    <w:rsid w:val="00535A31"/>
    <w:rsid w:val="00547EAD"/>
    <w:rsid w:val="005B616C"/>
    <w:rsid w:val="005D75A9"/>
    <w:rsid w:val="005F04A9"/>
    <w:rsid w:val="005F6725"/>
    <w:rsid w:val="00636474"/>
    <w:rsid w:val="006C129E"/>
    <w:rsid w:val="006C33EC"/>
    <w:rsid w:val="00710661"/>
    <w:rsid w:val="007207E0"/>
    <w:rsid w:val="00723B4E"/>
    <w:rsid w:val="007475A4"/>
    <w:rsid w:val="0077693F"/>
    <w:rsid w:val="0078748C"/>
    <w:rsid w:val="00795287"/>
    <w:rsid w:val="007A5884"/>
    <w:rsid w:val="007B3DE3"/>
    <w:rsid w:val="00812ED1"/>
    <w:rsid w:val="00821BD1"/>
    <w:rsid w:val="00843A31"/>
    <w:rsid w:val="00843B4C"/>
    <w:rsid w:val="00857565"/>
    <w:rsid w:val="00886CA6"/>
    <w:rsid w:val="008C0BDF"/>
    <w:rsid w:val="008F37B3"/>
    <w:rsid w:val="009411B2"/>
    <w:rsid w:val="009742A9"/>
    <w:rsid w:val="009750C3"/>
    <w:rsid w:val="0098591B"/>
    <w:rsid w:val="009A3656"/>
    <w:rsid w:val="009E3162"/>
    <w:rsid w:val="009E6CD4"/>
    <w:rsid w:val="00A847AB"/>
    <w:rsid w:val="00A87B64"/>
    <w:rsid w:val="00AD0EC8"/>
    <w:rsid w:val="00B14C44"/>
    <w:rsid w:val="00B25995"/>
    <w:rsid w:val="00B40182"/>
    <w:rsid w:val="00B579FF"/>
    <w:rsid w:val="00B70FC5"/>
    <w:rsid w:val="00B71389"/>
    <w:rsid w:val="00B9459D"/>
    <w:rsid w:val="00BA2911"/>
    <w:rsid w:val="00BD03ED"/>
    <w:rsid w:val="00BD4524"/>
    <w:rsid w:val="00BD4D34"/>
    <w:rsid w:val="00C77E23"/>
    <w:rsid w:val="00C90A9D"/>
    <w:rsid w:val="00CD4B31"/>
    <w:rsid w:val="00CE3638"/>
    <w:rsid w:val="00D455B9"/>
    <w:rsid w:val="00D672B6"/>
    <w:rsid w:val="00DB6F9A"/>
    <w:rsid w:val="00DC1CA1"/>
    <w:rsid w:val="00DC755B"/>
    <w:rsid w:val="00DF6274"/>
    <w:rsid w:val="00E37747"/>
    <w:rsid w:val="00E40613"/>
    <w:rsid w:val="00E41DDE"/>
    <w:rsid w:val="00E4428F"/>
    <w:rsid w:val="00E625FD"/>
    <w:rsid w:val="00EB31E7"/>
    <w:rsid w:val="00F058D7"/>
    <w:rsid w:val="00F17878"/>
    <w:rsid w:val="00F63566"/>
    <w:rsid w:val="00F85BD1"/>
    <w:rsid w:val="00F8680E"/>
    <w:rsid w:val="00FA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F4A9C31-8DA3-40E0-BA42-D229D542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3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3638"/>
    <w:pPr>
      <w:jc w:val="both"/>
    </w:pPr>
    <w:rPr>
      <w:sz w:val="28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CE3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847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2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2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Tekstpodstawowy"/>
    <w:link w:val="Styl1Znak"/>
    <w:qFormat/>
    <w:rsid w:val="001E0467"/>
    <w:pPr>
      <w:spacing w:line="360" w:lineRule="auto"/>
    </w:pPr>
    <w:rPr>
      <w:rFonts w:ascii="Arial" w:hAnsi="Arial" w:cs="Arial"/>
      <w:sz w:val="22"/>
      <w:szCs w:val="22"/>
      <w:lang w:val="pl-PL" w:eastAsia="pl-PL"/>
    </w:rPr>
  </w:style>
  <w:style w:type="character" w:customStyle="1" w:styleId="Styl1Znak">
    <w:name w:val="Styl1 Znak"/>
    <w:link w:val="Styl1"/>
    <w:rsid w:val="001E0467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1B7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chelmz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dzienniki.bydgoszcz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C8CF-C8AF-446C-BE8D-1D123638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1773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ornalewska</dc:creator>
  <cp:keywords/>
  <dc:description/>
  <cp:lastModifiedBy>Elżbieta Kornalewska</cp:lastModifiedBy>
  <cp:revision>33</cp:revision>
  <dcterms:created xsi:type="dcterms:W3CDTF">2020-03-18T07:48:00Z</dcterms:created>
  <dcterms:modified xsi:type="dcterms:W3CDTF">2021-08-03T09:21:00Z</dcterms:modified>
</cp:coreProperties>
</file>